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512A0" w14:textId="77777777" w:rsidR="00042DAC" w:rsidRPr="00D8552C" w:rsidRDefault="00042DAC" w:rsidP="002076B0">
      <w:pPr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Toc85744772"/>
      <w:bookmarkStart w:id="1" w:name="_Toc85748890"/>
    </w:p>
    <w:p w14:paraId="54F206C0" w14:textId="75AE6B4F" w:rsidR="002076B0" w:rsidRDefault="00D95C34" w:rsidP="002076B0">
      <w:pPr>
        <w:pStyle w:val="Heading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2" w:name="_Toc105601834"/>
      <w:r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 xml:space="preserve">E-Suplemen Bahan Ajar Fisika Berbasis </w:t>
      </w:r>
      <w:r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val="id-ID"/>
        </w:rPr>
        <w:t>flipbook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 xml:space="preserve"> pada</w:t>
      </w:r>
    </w:p>
    <w:p w14:paraId="06E7FB53" w14:textId="3F57B527" w:rsidR="00D95C34" w:rsidRDefault="002076B0" w:rsidP="002076B0">
      <w:pPr>
        <w:pStyle w:val="Heading2"/>
        <w:spacing w:before="0" w:line="360" w:lineRule="auto"/>
        <w:ind w:left="1276" w:hanging="1276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499914E1" wp14:editId="00733F8D">
            <wp:simplePos x="0" y="0"/>
            <wp:positionH relativeFrom="column">
              <wp:posOffset>1456769</wp:posOffset>
            </wp:positionH>
            <wp:positionV relativeFrom="paragraph">
              <wp:posOffset>239502</wp:posOffset>
            </wp:positionV>
            <wp:extent cx="2241493" cy="2876203"/>
            <wp:effectExtent l="0" t="0" r="0" b="0"/>
            <wp:wrapNone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406" cy="2882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C34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Permainan Tradisional Balogo</w:t>
      </w:r>
      <w:bookmarkEnd w:id="2"/>
    </w:p>
    <w:p w14:paraId="5430A3D8" w14:textId="7A602BD8" w:rsidR="00D95C34" w:rsidRPr="00D95C34" w:rsidRDefault="00D95C34" w:rsidP="00D95C34">
      <w:pPr>
        <w:rPr>
          <w:lang w:val="id-ID"/>
        </w:rPr>
      </w:pPr>
    </w:p>
    <w:p w14:paraId="7C4CD33C" w14:textId="4DF17486" w:rsidR="00042DAC" w:rsidRDefault="00042DAC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3101D29" w14:textId="103E66D5" w:rsidR="00B17542" w:rsidRDefault="00B17542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4FBA297" w14:textId="392548F0" w:rsidR="00B17542" w:rsidRDefault="00B17542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66C0191" w14:textId="6FAC567A" w:rsidR="00B17542" w:rsidRDefault="00B17542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17E86D3" w14:textId="424FB9C6" w:rsidR="00B17542" w:rsidRDefault="00B17542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796CA0F" w14:textId="72D3ABCD" w:rsidR="00B17542" w:rsidRDefault="00B17542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D72DA4C" w14:textId="7298CFFF" w:rsidR="00B17542" w:rsidRDefault="00B17542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B70548F" w14:textId="77340585" w:rsidR="00B17542" w:rsidRDefault="00B17542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1C4C331" w14:textId="52049A8E" w:rsidR="00B17542" w:rsidRDefault="00B17542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241BC64" w14:textId="51C2AC2C" w:rsidR="00B17542" w:rsidRDefault="00B17542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45400DB" w14:textId="77777777" w:rsidR="00B17542" w:rsidRDefault="00B17542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A1FBD8C" w14:textId="2BA0B43D" w:rsidR="00B17542" w:rsidRDefault="00B17542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79DA631" wp14:editId="7E8E13F6">
            <wp:extent cx="4029833" cy="2578880"/>
            <wp:effectExtent l="0" t="0" r="0" b="0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6057" cy="258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42FA" w14:textId="7ED17BBC" w:rsidR="002076B0" w:rsidRDefault="002076B0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584DA4D" w14:textId="77777777" w:rsidR="002076B0" w:rsidRDefault="002076B0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bookmarkEnd w:id="0"/>
    <w:bookmarkEnd w:id="1"/>
    <w:p w14:paraId="108F467C" w14:textId="6310D004" w:rsidR="008B72AE" w:rsidRDefault="008B72AE" w:rsidP="00D8552C">
      <w:pPr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anchor distT="0" distB="0" distL="114300" distR="114300" simplePos="0" relativeHeight="251769856" behindDoc="0" locked="0" layoutInCell="1" allowOverlap="1" wp14:anchorId="60EB89B0" wp14:editId="64A53A59">
            <wp:simplePos x="0" y="0"/>
            <wp:positionH relativeFrom="column">
              <wp:posOffset>577806</wp:posOffset>
            </wp:positionH>
            <wp:positionV relativeFrom="paragraph">
              <wp:posOffset>-468590</wp:posOffset>
            </wp:positionV>
            <wp:extent cx="4067175" cy="2581630"/>
            <wp:effectExtent l="0" t="0" r="0" b="9525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112" cy="2586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DE763" w14:textId="18789E6E" w:rsidR="008B72AE" w:rsidRDefault="008B72AE" w:rsidP="00D8552C">
      <w:pPr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29CCA9A4" w14:textId="52BDCE9A" w:rsidR="008B72AE" w:rsidRDefault="008B72AE" w:rsidP="00D8552C">
      <w:pPr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200E21B" w14:textId="4D0F31DC" w:rsidR="008B72AE" w:rsidRDefault="008B72AE" w:rsidP="00D8552C">
      <w:pPr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44C4CF2D" w14:textId="23A24BE4" w:rsidR="008B72AE" w:rsidRDefault="008B72AE" w:rsidP="00D8552C">
      <w:pPr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15B446C5" w14:textId="731882DB" w:rsidR="008B72AE" w:rsidRDefault="008B72AE" w:rsidP="00D8552C">
      <w:pPr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193F6C3E" w14:textId="4777AEE3" w:rsidR="008B72AE" w:rsidRDefault="008B72AE" w:rsidP="00D8552C">
      <w:pPr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EE9E7CF" w14:textId="7EDF5BFC" w:rsidR="008B72AE" w:rsidRDefault="008B72AE" w:rsidP="00D8552C">
      <w:pPr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anchor distT="0" distB="0" distL="114300" distR="114300" simplePos="0" relativeHeight="251770880" behindDoc="0" locked="0" layoutInCell="1" allowOverlap="1" wp14:anchorId="3015179B" wp14:editId="79B16CF4">
            <wp:simplePos x="0" y="0"/>
            <wp:positionH relativeFrom="column">
              <wp:posOffset>577806</wp:posOffset>
            </wp:positionH>
            <wp:positionV relativeFrom="paragraph">
              <wp:posOffset>77601</wp:posOffset>
            </wp:positionV>
            <wp:extent cx="4067503" cy="2582822"/>
            <wp:effectExtent l="0" t="0" r="0" b="8255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3" cy="2582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C5730" w14:textId="470AA817" w:rsidR="008B72AE" w:rsidRDefault="008B72AE" w:rsidP="00D8552C">
      <w:pPr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274A9CA1" w14:textId="595443F3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28E14FD" w14:textId="0E7D307D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761D651" w14:textId="2BA9BA45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A17AAE9" w14:textId="1C1E2A25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B74AE11" w14:textId="4761B632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868762F" w14:textId="4BA91EFE" w:rsidR="00B17542" w:rsidRDefault="00B17542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1FAD130" w14:textId="77A592CA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CD2CCB0" w14:textId="69CD5F63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anchor distT="0" distB="0" distL="114300" distR="114300" simplePos="0" relativeHeight="251771904" behindDoc="0" locked="0" layoutInCell="1" allowOverlap="1" wp14:anchorId="75A7FD74" wp14:editId="7FB9B0D8">
            <wp:simplePos x="0" y="0"/>
            <wp:positionH relativeFrom="column">
              <wp:posOffset>577806</wp:posOffset>
            </wp:positionH>
            <wp:positionV relativeFrom="paragraph">
              <wp:posOffset>41230</wp:posOffset>
            </wp:positionV>
            <wp:extent cx="4067175" cy="2590989"/>
            <wp:effectExtent l="0" t="0" r="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826" cy="259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C9DD9" w14:textId="1BF8AE3C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3AB9BA4" w14:textId="1D15D65D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BAAE216" w14:textId="11C250EC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6A72A59" w14:textId="2789C8CE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BE93E95" w14:textId="6E12B95C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F5DF987" w14:textId="333A9AAB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A4C57CD" w14:textId="0DD150D5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216AA6F" w14:textId="2A9540DD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AE61E46" w14:textId="292441EA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F0189B8" w14:textId="5BEF4BE1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anchor distT="0" distB="0" distL="114300" distR="114300" simplePos="0" relativeHeight="251772928" behindDoc="0" locked="0" layoutInCell="1" allowOverlap="1" wp14:anchorId="691198F4" wp14:editId="734133E0">
            <wp:simplePos x="0" y="0"/>
            <wp:positionH relativeFrom="column">
              <wp:posOffset>636337</wp:posOffset>
            </wp:positionH>
            <wp:positionV relativeFrom="paragraph">
              <wp:posOffset>-414655</wp:posOffset>
            </wp:positionV>
            <wp:extent cx="4248150" cy="2708318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708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AC297" w14:textId="6D925D12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1D7F820" w14:textId="28C604D0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94B0B73" w14:textId="4ADABE3C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37A2BBB" w14:textId="5CD8418A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2991541" w14:textId="45D117B5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1876456" w14:textId="3CB89E39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127858F" w14:textId="6895E40C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8062CBE" w14:textId="750FE0DB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anchor distT="0" distB="0" distL="114300" distR="114300" simplePos="0" relativeHeight="251773952" behindDoc="0" locked="0" layoutInCell="1" allowOverlap="1" wp14:anchorId="53A59A99" wp14:editId="3C8A0FFF">
            <wp:simplePos x="0" y="0"/>
            <wp:positionH relativeFrom="column">
              <wp:posOffset>636270</wp:posOffset>
            </wp:positionH>
            <wp:positionV relativeFrom="paragraph">
              <wp:posOffset>-32385</wp:posOffset>
            </wp:positionV>
            <wp:extent cx="4248150" cy="2705236"/>
            <wp:effectExtent l="0" t="0" r="0" b="0"/>
            <wp:wrapNone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Picture 5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705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9630B" w14:textId="39E8B35D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21A04AA" w14:textId="5B31C1E7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EE89416" w14:textId="4E2B96DF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688DA2E" w14:textId="2E94157E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DA83CC2" w14:textId="1A2FCA73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6766DCD" w14:textId="4F792D6F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601EE40" w14:textId="5E8C1ABF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FA4132A" w14:textId="5B14250B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4EBCCE3" w14:textId="3FEB04A0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anchor distT="0" distB="0" distL="114300" distR="114300" simplePos="0" relativeHeight="251774976" behindDoc="0" locked="0" layoutInCell="1" allowOverlap="1" wp14:anchorId="05031128" wp14:editId="7095DF34">
            <wp:simplePos x="0" y="0"/>
            <wp:positionH relativeFrom="column">
              <wp:posOffset>636270</wp:posOffset>
            </wp:positionH>
            <wp:positionV relativeFrom="paragraph">
              <wp:posOffset>56514</wp:posOffset>
            </wp:positionV>
            <wp:extent cx="4248150" cy="2726295"/>
            <wp:effectExtent l="0" t="0" r="0" b="0"/>
            <wp:wrapNone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Picture 53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098" cy="273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7E83D" w14:textId="277000FA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EE2402E" w14:textId="18C4D185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1A6A69E" w14:textId="0152EA4C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4F3127D" w14:textId="5C193E0B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F6E223B" w14:textId="4F242366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86EE476" w14:textId="113F45A2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35F0542" w14:textId="2F5991AA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A35F4B0" w14:textId="22F8B3D2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A173563" w14:textId="01071AB8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anchor distT="0" distB="0" distL="114300" distR="114300" simplePos="0" relativeHeight="251776000" behindDoc="0" locked="0" layoutInCell="1" allowOverlap="1" wp14:anchorId="3F9BF1BC" wp14:editId="7B47D068">
            <wp:simplePos x="0" y="0"/>
            <wp:positionH relativeFrom="column">
              <wp:posOffset>702803</wp:posOffset>
            </wp:positionH>
            <wp:positionV relativeFrom="paragraph">
              <wp:posOffset>-403499</wp:posOffset>
            </wp:positionV>
            <wp:extent cx="3916907" cy="2500455"/>
            <wp:effectExtent l="0" t="0" r="7620" b="0"/>
            <wp:wrapNone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Picture 53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907" cy="25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E7C9D" w14:textId="1E0F7305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1BC5471" w14:textId="6C8AB7BF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49B0C9A" w14:textId="0B3F4DD6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699AEB6" w14:textId="38618925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ED29F79" w14:textId="05C81603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652FD1C" w14:textId="09C80087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6FB25A2" w14:textId="2ACF8CBA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anchor distT="0" distB="0" distL="114300" distR="114300" simplePos="0" relativeHeight="251777024" behindDoc="0" locked="0" layoutInCell="1" allowOverlap="1" wp14:anchorId="21E4C669" wp14:editId="7A12F43E">
            <wp:simplePos x="0" y="0"/>
            <wp:positionH relativeFrom="column">
              <wp:posOffset>702310</wp:posOffset>
            </wp:positionH>
            <wp:positionV relativeFrom="paragraph">
              <wp:posOffset>61624</wp:posOffset>
            </wp:positionV>
            <wp:extent cx="3916680" cy="2506941"/>
            <wp:effectExtent l="0" t="0" r="7620" b="8255"/>
            <wp:wrapNone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Picture 5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2506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5ACDD" w14:textId="09054909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3113FB0" w14:textId="4FF1CB39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143E093" w14:textId="221CA1FE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0008B9E" w14:textId="4FF8FB13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DC4D71B" w14:textId="29D25551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7C65495" w14:textId="02F00747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E6C966B" w14:textId="0864588A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5AADDDD" w14:textId="220BE6A6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anchor distT="0" distB="0" distL="114300" distR="114300" simplePos="0" relativeHeight="251778048" behindDoc="0" locked="0" layoutInCell="1" allowOverlap="1" wp14:anchorId="0FB24C13" wp14:editId="2CB5260E">
            <wp:simplePos x="0" y="0"/>
            <wp:positionH relativeFrom="column">
              <wp:posOffset>702520</wp:posOffset>
            </wp:positionH>
            <wp:positionV relativeFrom="paragraph">
              <wp:posOffset>245233</wp:posOffset>
            </wp:positionV>
            <wp:extent cx="3916680" cy="2497565"/>
            <wp:effectExtent l="0" t="0" r="7620" b="0"/>
            <wp:wrapNone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Picture 54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828" cy="2507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B95C6" w14:textId="0599D63F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D8CB0AC" w14:textId="1667AAB0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A8035AF" w14:textId="53987C33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BE19383" w14:textId="37E4BA0B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CC20D57" w14:textId="1B86982D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588BA76" w14:textId="5CCAB27F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A6296F0" w14:textId="13455087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52F0EA0" w14:textId="59510A2F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50082CC" w14:textId="3C81C3FF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948F077" w14:textId="11A05395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EB335B9" w14:textId="7C7B0D09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anchor distT="0" distB="0" distL="114300" distR="114300" simplePos="0" relativeHeight="251779072" behindDoc="0" locked="0" layoutInCell="1" allowOverlap="1" wp14:anchorId="527BBBFA" wp14:editId="3DB33048">
            <wp:simplePos x="0" y="0"/>
            <wp:positionH relativeFrom="column">
              <wp:posOffset>606377</wp:posOffset>
            </wp:positionH>
            <wp:positionV relativeFrom="paragraph">
              <wp:posOffset>-253365</wp:posOffset>
            </wp:positionV>
            <wp:extent cx="4094328" cy="2617182"/>
            <wp:effectExtent l="0" t="0" r="1905" b="0"/>
            <wp:wrapNone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Picture 54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328" cy="2617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A1259" w14:textId="59C3AAAB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1C2E0A5" w14:textId="3C30E8B1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B5BA478" w14:textId="4541CA76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74FE080" w14:textId="5A7B56DA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885D702" w14:textId="7E16460A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C1EEC31" w14:textId="13B7B690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F49E70C" w14:textId="6149C32A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4AAAE10" w14:textId="65D1083C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anchor distT="0" distB="0" distL="114300" distR="114300" simplePos="0" relativeHeight="251780096" behindDoc="0" locked="0" layoutInCell="1" allowOverlap="1" wp14:anchorId="57D76E2B" wp14:editId="70B16C16">
            <wp:simplePos x="0" y="0"/>
            <wp:positionH relativeFrom="column">
              <wp:posOffset>606425</wp:posOffset>
            </wp:positionH>
            <wp:positionV relativeFrom="paragraph">
              <wp:posOffset>29210</wp:posOffset>
            </wp:positionV>
            <wp:extent cx="4093845" cy="2604135"/>
            <wp:effectExtent l="0" t="0" r="1905" b="5715"/>
            <wp:wrapNone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Picture 54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84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4EDF7" w14:textId="3CDA9544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BEB2151" w14:textId="066A2880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1A06495" w14:textId="376A426E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ABD8C09" w14:textId="44B20EF5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DF4B719" w14:textId="76F714C3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6F0C6D2" w14:textId="77281AEC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7CE6600" w14:textId="31CD8BEC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9B68C39" w14:textId="2521D5AD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C997C8D" w14:textId="1E0F18A1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anchor distT="0" distB="0" distL="114300" distR="114300" simplePos="0" relativeHeight="251781120" behindDoc="0" locked="0" layoutInCell="1" allowOverlap="1" wp14:anchorId="47B79177" wp14:editId="23DE6AC0">
            <wp:simplePos x="0" y="0"/>
            <wp:positionH relativeFrom="column">
              <wp:posOffset>598170</wp:posOffset>
            </wp:positionH>
            <wp:positionV relativeFrom="paragraph">
              <wp:posOffset>12700</wp:posOffset>
            </wp:positionV>
            <wp:extent cx="4093845" cy="2623803"/>
            <wp:effectExtent l="0" t="0" r="1905" b="5715"/>
            <wp:wrapNone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Picture 54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845" cy="2623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E1990" w14:textId="4C36C1F2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1939890" w14:textId="7650B356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0FCE115" w14:textId="50539967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230D5CB" w14:textId="77777777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2B2DF30" w14:textId="4328FFE4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6EDA44C" w14:textId="26B20964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71EF94D" w14:textId="538B8704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AC78E1B" w14:textId="44A359A1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9B25BB1" w14:textId="7DEA5B48" w:rsidR="008B72AE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anchor distT="0" distB="0" distL="114300" distR="114300" simplePos="0" relativeHeight="251782144" behindDoc="0" locked="0" layoutInCell="1" allowOverlap="1" wp14:anchorId="3B58DB3B" wp14:editId="64BED038">
            <wp:simplePos x="0" y="0"/>
            <wp:positionH relativeFrom="column">
              <wp:posOffset>788670</wp:posOffset>
            </wp:positionH>
            <wp:positionV relativeFrom="paragraph">
              <wp:posOffset>-430530</wp:posOffset>
            </wp:positionV>
            <wp:extent cx="4210050" cy="2693190"/>
            <wp:effectExtent l="0" t="0" r="0" b="0"/>
            <wp:wrapNone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Picture 54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419C9" w14:textId="070E19B3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2FCAE29" w14:textId="374F5F97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9B4E0EF" w14:textId="6B260FC2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E3764A3" w14:textId="1E1C8F11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8A94E73" w14:textId="2233725D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AB7126F" w14:textId="4C4AEC16" w:rsidR="008B72AE" w:rsidRDefault="008B72AE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14FF7EF" w14:textId="508144D7" w:rsidR="008B72AE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anchor distT="0" distB="0" distL="114300" distR="114300" simplePos="0" relativeHeight="251783168" behindDoc="0" locked="0" layoutInCell="1" allowOverlap="1" wp14:anchorId="79FE2056" wp14:editId="2CEB1AF7">
            <wp:simplePos x="0" y="0"/>
            <wp:positionH relativeFrom="column">
              <wp:posOffset>788670</wp:posOffset>
            </wp:positionH>
            <wp:positionV relativeFrom="paragraph">
              <wp:posOffset>220345</wp:posOffset>
            </wp:positionV>
            <wp:extent cx="4210050" cy="2694717"/>
            <wp:effectExtent l="0" t="0" r="0" b="0"/>
            <wp:wrapNone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Picture 54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143" cy="2699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E749D" w14:textId="47DF42C2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FDA8895" w14:textId="244D2858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55B6686" w14:textId="5F5AEC75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2C9E87E" w14:textId="3D7648DC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A7D87AB" w14:textId="118863AD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6FE76C2" w14:textId="2CD67163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67E0005" w14:textId="24E7ED89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507D930" w14:textId="30B26A57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5EEB572" w14:textId="39C8BB32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anchor distT="0" distB="0" distL="114300" distR="114300" simplePos="0" relativeHeight="251784192" behindDoc="0" locked="0" layoutInCell="1" allowOverlap="1" wp14:anchorId="41B9E0E6" wp14:editId="7EC16768">
            <wp:simplePos x="0" y="0"/>
            <wp:positionH relativeFrom="column">
              <wp:posOffset>788670</wp:posOffset>
            </wp:positionH>
            <wp:positionV relativeFrom="paragraph">
              <wp:posOffset>290195</wp:posOffset>
            </wp:positionV>
            <wp:extent cx="4210050" cy="2686413"/>
            <wp:effectExtent l="0" t="0" r="0" b="0"/>
            <wp:wrapNone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Picture 54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588" cy="268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F094D" w14:textId="445EB5CB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2D6D384" w14:textId="467D5335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0EDF371" w14:textId="53A11210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53ECBBF" w14:textId="5E240E9E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54DC0EE" w14:textId="339AB0E6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5B0AF5E" w14:textId="1253CE05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0D46E07" w14:textId="00969861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F717492" w14:textId="6E91F0EF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FD4F03D" w14:textId="5CA90674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B696BC7" w14:textId="71713E16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anchor distT="0" distB="0" distL="114300" distR="114300" simplePos="0" relativeHeight="251785216" behindDoc="0" locked="0" layoutInCell="1" allowOverlap="1" wp14:anchorId="5DD8E447" wp14:editId="469660EA">
            <wp:simplePos x="0" y="0"/>
            <wp:positionH relativeFrom="column">
              <wp:posOffset>883920</wp:posOffset>
            </wp:positionH>
            <wp:positionV relativeFrom="paragraph">
              <wp:posOffset>-411480</wp:posOffset>
            </wp:positionV>
            <wp:extent cx="4252820" cy="2724150"/>
            <wp:effectExtent l="0" t="0" r="0" b="0"/>
            <wp:wrapNone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Picture 55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024" cy="272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5FF53" w14:textId="6710EA71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EFEE258" w14:textId="633E1605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FDFA5AA" w14:textId="21E36185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B210156" w14:textId="2C3D07CD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C6108DB" w14:textId="719D9B0A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651B489" w14:textId="4787C6CF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EE2C146" w14:textId="161FC674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anchor distT="0" distB="0" distL="114300" distR="114300" simplePos="0" relativeHeight="251786240" behindDoc="0" locked="0" layoutInCell="1" allowOverlap="1" wp14:anchorId="5DDBE5F3" wp14:editId="7AF74E91">
            <wp:simplePos x="0" y="0"/>
            <wp:positionH relativeFrom="column">
              <wp:posOffset>883920</wp:posOffset>
            </wp:positionH>
            <wp:positionV relativeFrom="paragraph">
              <wp:posOffset>277495</wp:posOffset>
            </wp:positionV>
            <wp:extent cx="4252595" cy="2666166"/>
            <wp:effectExtent l="0" t="0" r="0" b="1270"/>
            <wp:wrapNone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Picture 55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121" cy="2669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EFAE4" w14:textId="0ACA56DB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888083F" w14:textId="0DBBAD29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BB3D552" w14:textId="48D5D4DD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4131F5E" w14:textId="5967E599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159B3C0" w14:textId="649627CD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E64EA06" w14:textId="2065FB50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F3EF7D5" w14:textId="460430B3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B6D8C84" w14:textId="5BE6CD44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F32F97E" w14:textId="5B900AED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C4EB904" w14:textId="286C8EB5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anchor distT="0" distB="0" distL="114300" distR="114300" simplePos="0" relativeHeight="251787264" behindDoc="0" locked="0" layoutInCell="1" allowOverlap="1" wp14:anchorId="394E797A" wp14:editId="349D98A1">
            <wp:simplePos x="0" y="0"/>
            <wp:positionH relativeFrom="column">
              <wp:posOffset>883920</wp:posOffset>
            </wp:positionH>
            <wp:positionV relativeFrom="paragraph">
              <wp:posOffset>37466</wp:posOffset>
            </wp:positionV>
            <wp:extent cx="4252595" cy="2714750"/>
            <wp:effectExtent l="0" t="0" r="0" b="9525"/>
            <wp:wrapNone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Picture 55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613" cy="2716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348C0" w14:textId="315F19C6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C76D553" w14:textId="05E2A18E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25C743D" w14:textId="0FE43615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0FB8903" w14:textId="1250E5BD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A15DBF1" w14:textId="13A38797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39579EF" w14:textId="187383A5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28DFECD" w14:textId="3C74B83E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4CCFE15" w14:textId="273C6A7C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3CDDE61" w14:textId="613C31FD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anchor distT="0" distB="0" distL="114300" distR="114300" simplePos="0" relativeHeight="251788288" behindDoc="0" locked="0" layoutInCell="1" allowOverlap="1" wp14:anchorId="3589791E" wp14:editId="4ABA3691">
            <wp:simplePos x="0" y="0"/>
            <wp:positionH relativeFrom="column">
              <wp:posOffset>960120</wp:posOffset>
            </wp:positionH>
            <wp:positionV relativeFrom="paragraph">
              <wp:posOffset>-544830</wp:posOffset>
            </wp:positionV>
            <wp:extent cx="4287006" cy="2705100"/>
            <wp:effectExtent l="0" t="0" r="0" b="0"/>
            <wp:wrapNone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Picture 55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006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EC3E9" w14:textId="0DE3FB23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DADEB77" w14:textId="73093E79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7AF6E97" w14:textId="6A68228E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731AFD5" w14:textId="09B26F91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3B83A6E" w14:textId="2066D93C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5A3A13A" w14:textId="2D9A62B0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164A9D4" w14:textId="0086958B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anchor distT="0" distB="0" distL="114300" distR="114300" simplePos="0" relativeHeight="251789312" behindDoc="0" locked="0" layoutInCell="1" allowOverlap="1" wp14:anchorId="1D3AEBFD" wp14:editId="1AA0C560">
            <wp:simplePos x="0" y="0"/>
            <wp:positionH relativeFrom="column">
              <wp:posOffset>960120</wp:posOffset>
            </wp:positionH>
            <wp:positionV relativeFrom="paragraph">
              <wp:posOffset>125095</wp:posOffset>
            </wp:positionV>
            <wp:extent cx="4286885" cy="2727453"/>
            <wp:effectExtent l="0" t="0" r="0" b="0"/>
            <wp:wrapNone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Picture 55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85" cy="2727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D4010" w14:textId="5DF3DDF7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A6BA414" w14:textId="0BA6292F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E21A527" w14:textId="0BC9936D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F29704C" w14:textId="47F66399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D1BD076" w14:textId="0F193495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502F951" w14:textId="4311A952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10BAA90" w14:textId="51517DF0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A5BF9C5" w14:textId="749EEAFE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FE656A6" w14:textId="57FF3AE3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anchor distT="0" distB="0" distL="114300" distR="114300" simplePos="0" relativeHeight="251790336" behindDoc="0" locked="0" layoutInCell="1" allowOverlap="1" wp14:anchorId="2D7AD3F1" wp14:editId="0AC5E8C3">
            <wp:simplePos x="0" y="0"/>
            <wp:positionH relativeFrom="column">
              <wp:posOffset>960119</wp:posOffset>
            </wp:positionH>
            <wp:positionV relativeFrom="paragraph">
              <wp:posOffset>233045</wp:posOffset>
            </wp:positionV>
            <wp:extent cx="4286885" cy="2721736"/>
            <wp:effectExtent l="0" t="0" r="0" b="2540"/>
            <wp:wrapNone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Picture 55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552" cy="2724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6FDE8" w14:textId="2955B4A1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736C58A" w14:textId="4B450B1C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2C8120E" w14:textId="4069779B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91E4AF4" w14:textId="79A38CE4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C7EE4D8" w14:textId="5B1E1F43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DA243A7" w14:textId="6867624C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2E97472" w14:textId="4124FC8D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2F97D79" w14:textId="657F2DF2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B128417" w14:textId="54A788D1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A3890EB" w14:textId="0227A922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anchor distT="0" distB="0" distL="114300" distR="114300" simplePos="0" relativeHeight="251791360" behindDoc="0" locked="0" layoutInCell="1" allowOverlap="1" wp14:anchorId="6146E1AC" wp14:editId="4B960B80">
            <wp:simplePos x="0" y="0"/>
            <wp:positionH relativeFrom="column">
              <wp:posOffset>903589</wp:posOffset>
            </wp:positionH>
            <wp:positionV relativeFrom="paragraph">
              <wp:posOffset>-532799</wp:posOffset>
            </wp:positionV>
            <wp:extent cx="4324350" cy="2771537"/>
            <wp:effectExtent l="0" t="0" r="0" b="0"/>
            <wp:wrapNone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Picture 55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771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08DEC" w14:textId="29F156BA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A98D5B1" w14:textId="37B38B78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3283085" w14:textId="4D3A9688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5A6F660" w14:textId="2A5875E4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C4E344A" w14:textId="43C52035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4B832C3" w14:textId="3461F23B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637A14E" w14:textId="12B94108" w:rsidR="00ED0E49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anchor distT="0" distB="0" distL="114300" distR="114300" simplePos="0" relativeHeight="251792384" behindDoc="0" locked="0" layoutInCell="1" allowOverlap="1" wp14:anchorId="47E68277" wp14:editId="64ED5A7A">
            <wp:simplePos x="0" y="0"/>
            <wp:positionH relativeFrom="column">
              <wp:posOffset>902970</wp:posOffset>
            </wp:positionH>
            <wp:positionV relativeFrom="paragraph">
              <wp:posOffset>53173</wp:posOffset>
            </wp:positionV>
            <wp:extent cx="4324350" cy="2737485"/>
            <wp:effectExtent l="0" t="0" r="0" b="5715"/>
            <wp:wrapNone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Picture 55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4913E" w14:textId="645101A7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72CB8FA" w14:textId="6D6AF898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C681071" w14:textId="7150E5C2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7B2D542" w14:textId="0F5AF898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2CD6B14" w14:textId="60CDE407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83A0D8A" w14:textId="25244B00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EA9A669" w14:textId="64C60EAC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3849D7B" w14:textId="264E2AB8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41A42B0" w14:textId="1922D89E" w:rsidR="00ED0E49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anchor distT="0" distB="0" distL="114300" distR="114300" simplePos="0" relativeHeight="251793408" behindDoc="0" locked="0" layoutInCell="1" allowOverlap="1" wp14:anchorId="6B8BBC47" wp14:editId="2F36FC10">
            <wp:simplePos x="0" y="0"/>
            <wp:positionH relativeFrom="column">
              <wp:posOffset>893445</wp:posOffset>
            </wp:positionH>
            <wp:positionV relativeFrom="paragraph">
              <wp:posOffset>182880</wp:posOffset>
            </wp:positionV>
            <wp:extent cx="4324350" cy="2740660"/>
            <wp:effectExtent l="0" t="0" r="0" b="2540"/>
            <wp:wrapNone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Picture 55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8E482" w14:textId="4307B11F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4C5AF8D" w14:textId="312D6C8F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57FDD10" w14:textId="15506FA1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9D72B89" w14:textId="5EADFB83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396BB23" w14:textId="589612CB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05BD0DD" w14:textId="2D685CF8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7C34FCB" w14:textId="0F71B264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92F3C96" w14:textId="643407FA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B22F895" w14:textId="47A74225" w:rsidR="00ED0E49" w:rsidRDefault="00ED0E49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6A1735C" w14:textId="5E86D808" w:rsidR="00ED0E49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anchor distT="0" distB="0" distL="114300" distR="114300" simplePos="0" relativeHeight="251794432" behindDoc="0" locked="0" layoutInCell="1" allowOverlap="1" wp14:anchorId="761A94DA" wp14:editId="319F7DE8">
            <wp:simplePos x="0" y="0"/>
            <wp:positionH relativeFrom="column">
              <wp:posOffset>893946</wp:posOffset>
            </wp:positionH>
            <wp:positionV relativeFrom="paragraph">
              <wp:posOffset>-501717</wp:posOffset>
            </wp:positionV>
            <wp:extent cx="4211053" cy="2668375"/>
            <wp:effectExtent l="0" t="0" r="0" b="0"/>
            <wp:wrapNone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Picture 55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093" cy="2681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B1306" w14:textId="26C820D2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852CFA4" w14:textId="7BF4A429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34AB413" w14:textId="13EB2E6C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0609FE7" w14:textId="4E55A579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A9C8748" w14:textId="31FE7A9F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AB2F8B6" w14:textId="41A3207E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7ABE0D8" w14:textId="4772D851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anchor distT="0" distB="0" distL="114300" distR="114300" simplePos="0" relativeHeight="251795456" behindDoc="0" locked="0" layoutInCell="1" allowOverlap="1" wp14:anchorId="26E4E708" wp14:editId="13BA5AF3">
            <wp:simplePos x="0" y="0"/>
            <wp:positionH relativeFrom="column">
              <wp:posOffset>893445</wp:posOffset>
            </wp:positionH>
            <wp:positionV relativeFrom="paragraph">
              <wp:posOffset>130877</wp:posOffset>
            </wp:positionV>
            <wp:extent cx="4210685" cy="2649814"/>
            <wp:effectExtent l="0" t="0" r="0" b="0"/>
            <wp:wrapNone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Picture 56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2649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FAFAA" w14:textId="61512585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0B277CA" w14:textId="0EDDF001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27A4640" w14:textId="21F2A18D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5312F1F" w14:textId="1EFE5E13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CF2E87D" w14:textId="25E43055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E518A8C" w14:textId="17B74186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7CD4948" w14:textId="7A998B8A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703BEDE" w14:textId="622C4949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8967796" w14:textId="621C89AE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anchor distT="0" distB="0" distL="114300" distR="114300" simplePos="0" relativeHeight="251796480" behindDoc="0" locked="0" layoutInCell="1" allowOverlap="1" wp14:anchorId="5CFFEC6D" wp14:editId="1FAD9850">
            <wp:simplePos x="0" y="0"/>
            <wp:positionH relativeFrom="column">
              <wp:posOffset>990200</wp:posOffset>
            </wp:positionH>
            <wp:positionV relativeFrom="paragraph">
              <wp:posOffset>164867</wp:posOffset>
            </wp:positionV>
            <wp:extent cx="4114432" cy="2621032"/>
            <wp:effectExtent l="0" t="0" r="635" b="8255"/>
            <wp:wrapNone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Picture 56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281" cy="262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E16C2" w14:textId="3F7E0F44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5A40F01" w14:textId="7B00A756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EA4360A" w14:textId="2CB9FE38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65A6310" w14:textId="07221BE4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AFB351B" w14:textId="52310EE5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F1548F9" w14:textId="4337EA24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4A75C90" w14:textId="0396F641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171CB58" w14:textId="1592BD7F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97C7266" w14:textId="61B8E564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D450D3D" w14:textId="36646054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anchor distT="0" distB="0" distL="114300" distR="114300" simplePos="0" relativeHeight="251797504" behindDoc="0" locked="0" layoutInCell="1" allowOverlap="1" wp14:anchorId="58E1CDB0" wp14:editId="1F711217">
            <wp:simplePos x="0" y="0"/>
            <wp:positionH relativeFrom="column">
              <wp:posOffset>748833</wp:posOffset>
            </wp:positionH>
            <wp:positionV relativeFrom="paragraph">
              <wp:posOffset>-333375</wp:posOffset>
            </wp:positionV>
            <wp:extent cx="4259179" cy="2713804"/>
            <wp:effectExtent l="0" t="0" r="8255" b="0"/>
            <wp:wrapNone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Picture 56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179" cy="2713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C573D" w14:textId="32D6CB67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645BFB4" w14:textId="39183C13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FBBEF20" w14:textId="27D17FCF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B20F23B" w14:textId="6FF66A89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4AD41CB" w14:textId="218DBD3E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DC77C01" w14:textId="5582CECD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8CBFAA2" w14:textId="45442F02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AE472FB" w14:textId="6CD3979D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anchor distT="0" distB="0" distL="114300" distR="114300" simplePos="0" relativeHeight="251798528" behindDoc="0" locked="0" layoutInCell="1" allowOverlap="1" wp14:anchorId="37FDAF3E" wp14:editId="4F2D6DEB">
            <wp:simplePos x="0" y="0"/>
            <wp:positionH relativeFrom="column">
              <wp:posOffset>749695</wp:posOffset>
            </wp:positionH>
            <wp:positionV relativeFrom="paragraph">
              <wp:posOffset>59690</wp:posOffset>
            </wp:positionV>
            <wp:extent cx="4258945" cy="2711595"/>
            <wp:effectExtent l="0" t="0" r="8255" b="0"/>
            <wp:wrapNone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Picture 56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271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C21D2" w14:textId="210A2C5E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E54C9AC" w14:textId="36EFE179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1852D99" w14:textId="3D3302AD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8FA743F" w14:textId="64A65FAD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52CDD37" w14:textId="3A06795D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0556701" w14:textId="10FA2CFC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4204FFF" w14:textId="50C447A5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9837394" w14:textId="78576476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BCD18ED" w14:textId="43D03ED2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anchor distT="0" distB="0" distL="114300" distR="114300" simplePos="0" relativeHeight="251799552" behindDoc="0" locked="0" layoutInCell="1" allowOverlap="1" wp14:anchorId="397A8D6A" wp14:editId="17074627">
            <wp:simplePos x="0" y="0"/>
            <wp:positionH relativeFrom="column">
              <wp:posOffset>749467</wp:posOffset>
            </wp:positionH>
            <wp:positionV relativeFrom="paragraph">
              <wp:posOffset>162560</wp:posOffset>
            </wp:positionV>
            <wp:extent cx="4259069" cy="2704465"/>
            <wp:effectExtent l="0" t="0" r="8255" b="635"/>
            <wp:wrapNone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Picture 56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069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24AD3" w14:textId="0A01FF9D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2F659F4" w14:textId="4FE5C730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D175A06" w14:textId="43E56D00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3936427" w14:textId="58760D20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3E2601D" w14:textId="5E8E0A0E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A24ACE8" w14:textId="3C09F063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457D0F7" w14:textId="17F88D1E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54A7544" w14:textId="0D1AF8F9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ECE21C7" w14:textId="45A3B696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anchor distT="0" distB="0" distL="114300" distR="114300" simplePos="0" relativeHeight="251800576" behindDoc="0" locked="0" layoutInCell="1" allowOverlap="1" wp14:anchorId="74ADAA57" wp14:editId="6FB7E984">
            <wp:simplePos x="0" y="0"/>
            <wp:positionH relativeFrom="column">
              <wp:posOffset>821322</wp:posOffset>
            </wp:positionH>
            <wp:positionV relativeFrom="paragraph">
              <wp:posOffset>-213394</wp:posOffset>
            </wp:positionV>
            <wp:extent cx="4307306" cy="2742386"/>
            <wp:effectExtent l="0" t="0" r="0" b="1270"/>
            <wp:wrapNone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Picture 56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306" cy="2742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D3200" w14:textId="7143EF15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637E499" w14:textId="3949B80B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C265E81" w14:textId="470452E7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BED522B" w14:textId="2A7604D4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CA3FE41" w14:textId="0A5DB0CC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75449E4" w14:textId="07A38A1F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7F67605" w14:textId="351A5E7B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FA76528" w14:textId="63E08C84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87B8DC1" w14:textId="76F9EADE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CB44AF8" w14:textId="7D86613D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74D5DC5" w14:textId="2FF1251E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129AFF6" w14:textId="475055D2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FF930E1" w14:textId="45D50E8A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99BA611" w14:textId="033E9D2A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4201693" w14:textId="2E0EAF5E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46A68D7" w14:textId="0144C2B9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5EED2AD" w14:textId="76151BC6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2D779EF" w14:textId="3F6D9B2B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AE69630" w14:textId="2B1C99EA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3495DD5" w14:textId="30A17438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CF458E5" w14:textId="05031DCA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39A84A1" w14:textId="39DF01CF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B553C90" w14:textId="50013C66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A76F7F5" w14:textId="6552E6F1" w:rsidR="004210F1" w:rsidRDefault="004210F1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8728F22" w14:textId="1DE9CE31" w:rsidR="000466C5" w:rsidRDefault="000466C5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0DD4186" w14:textId="08C048AB" w:rsidR="008274BB" w:rsidRPr="00BF1ED1" w:rsidRDefault="008274BB" w:rsidP="00BF1ED1">
      <w:pPr>
        <w:pStyle w:val="ListParagraph"/>
        <w:numPr>
          <w:ilvl w:val="0"/>
          <w:numId w:val="42"/>
        </w:numPr>
        <w:spacing w:before="240"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BF1ED1"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>Validasi oleh Ahli Materi</w:t>
      </w:r>
    </w:p>
    <w:p w14:paraId="4DB881CC" w14:textId="73ADDB69" w:rsidR="00BF1ED1" w:rsidRPr="00BF1ED1" w:rsidRDefault="00BF1ED1" w:rsidP="00BF1ED1">
      <w:pPr>
        <w:spacing w:before="240" w:after="0" w:line="36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drawing>
          <wp:inline distT="0" distB="0" distL="0" distR="0" wp14:anchorId="6FC74832" wp14:editId="4B29AC83">
            <wp:extent cx="4793615" cy="6577264"/>
            <wp:effectExtent l="0" t="0" r="6985" b="0"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Picture 583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46"/>
                    <a:stretch/>
                  </pic:blipFill>
                  <pic:spPr bwMode="auto">
                    <a:xfrm>
                      <a:off x="0" y="0"/>
                      <a:ext cx="4793615" cy="6577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31831" w14:textId="5C2905F4" w:rsidR="00061047" w:rsidRDefault="00BF1ED1" w:rsidP="00BF1ED1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lastRenderedPageBreak/>
        <w:drawing>
          <wp:inline distT="0" distB="0" distL="0" distR="0" wp14:anchorId="48EF137A" wp14:editId="42DB82EB">
            <wp:extent cx="4905375" cy="7538085"/>
            <wp:effectExtent l="0" t="0" r="9525" b="5715"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Picture 58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753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0937" w14:textId="247D9EF2" w:rsidR="00061047" w:rsidRDefault="004815BB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lastRenderedPageBreak/>
        <w:drawing>
          <wp:anchor distT="0" distB="0" distL="114300" distR="114300" simplePos="0" relativeHeight="251824128" behindDoc="0" locked="0" layoutInCell="1" allowOverlap="1" wp14:anchorId="02477CA4" wp14:editId="68464261">
            <wp:simplePos x="0" y="0"/>
            <wp:positionH relativeFrom="column">
              <wp:posOffset>-5827</wp:posOffset>
            </wp:positionH>
            <wp:positionV relativeFrom="paragraph">
              <wp:posOffset>-5827</wp:posOffset>
            </wp:positionV>
            <wp:extent cx="4895215" cy="7538085"/>
            <wp:effectExtent l="0" t="0" r="635" b="5715"/>
            <wp:wrapNone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Picture 58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753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D2D2B" w14:textId="695A9878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398293B" w14:textId="0F729D05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AFE8176" w14:textId="50B971FE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5570D37" w14:textId="27A2DF0F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E540177" w14:textId="67C902DA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57F501F" w14:textId="20317075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3B3FF03" w14:textId="4B4AED02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473342E" w14:textId="22A58302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29FA357" w14:textId="014A229E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41EAAFE" w14:textId="77929076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CBD016E" w14:textId="09ECB341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8A5735E" w14:textId="5E47C42C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23DC2D3" w14:textId="1667CF47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7879A3C" w14:textId="1834A633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6D8A10F" w14:textId="2FA78E92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A1553E0" w14:textId="2F3F943D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526B629" w14:textId="2927201B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D078426" w14:textId="04658591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5C1C465" w14:textId="0524C590" w:rsidR="00061047" w:rsidRDefault="004815BB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drawing>
          <wp:anchor distT="0" distB="0" distL="114300" distR="114300" simplePos="0" relativeHeight="251825152" behindDoc="0" locked="0" layoutInCell="1" allowOverlap="1" wp14:anchorId="6EBBEB4B" wp14:editId="54CD8C06">
            <wp:simplePos x="0" y="0"/>
            <wp:positionH relativeFrom="column">
              <wp:posOffset>-5827</wp:posOffset>
            </wp:positionH>
            <wp:positionV relativeFrom="paragraph">
              <wp:posOffset>-268717</wp:posOffset>
            </wp:positionV>
            <wp:extent cx="4895215" cy="7538085"/>
            <wp:effectExtent l="0" t="0" r="635" b="5715"/>
            <wp:wrapNone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Picture 58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753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D61D8" w14:textId="584F5D8E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7C4F25D" w14:textId="5992DB8F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1FDEDDD" w14:textId="359B2D39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D22B9F4" w14:textId="58447BBD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64BE10B" w14:textId="3805459A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D4C0049" w14:textId="27B3B41B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4114381" w14:textId="15578196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913032D" w14:textId="496DAB37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F4E3CF8" w14:textId="47859D5B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BF28CCA" w14:textId="53100E54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A028A8D" w14:textId="3E8A1B7D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34D6333" w14:textId="5AE37EBB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481B8A7" w14:textId="5F95CE03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10D1FC9" w14:textId="3F891B91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A0F7B13" w14:textId="4EF164F6" w:rsidR="00061047" w:rsidRDefault="00061047" w:rsidP="00BF1ED1">
      <w:pPr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DBB2223" w14:textId="2EE6B8CA" w:rsidR="00061047" w:rsidRDefault="00B05BBA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lastRenderedPageBreak/>
        <w:drawing>
          <wp:inline distT="0" distB="0" distL="0" distR="0" wp14:anchorId="7277930A" wp14:editId="16DE08D0">
            <wp:extent cx="5710555" cy="6949134"/>
            <wp:effectExtent l="0" t="0" r="4445" b="4445"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Picture 578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3" t="17040"/>
                    <a:stretch/>
                  </pic:blipFill>
                  <pic:spPr bwMode="auto">
                    <a:xfrm>
                      <a:off x="0" y="0"/>
                      <a:ext cx="5711455" cy="6950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lastRenderedPageBreak/>
        <w:drawing>
          <wp:inline distT="0" distB="0" distL="0" distR="0" wp14:anchorId="3F3E4277" wp14:editId="7CD526A8">
            <wp:extent cx="4967111" cy="6705600"/>
            <wp:effectExtent l="0" t="0" r="5080" b="0"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Picture 579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8" t="6727" r="5404" b="8520"/>
                    <a:stretch/>
                  </pic:blipFill>
                  <pic:spPr bwMode="auto">
                    <a:xfrm>
                      <a:off x="0" y="0"/>
                      <a:ext cx="4969151" cy="6708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lastRenderedPageBreak/>
        <w:drawing>
          <wp:inline distT="0" distB="0" distL="0" distR="0" wp14:anchorId="2400F8EE" wp14:editId="3BD2E021">
            <wp:extent cx="5242717" cy="6918960"/>
            <wp:effectExtent l="0" t="0" r="0" b="0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Picture 580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6" t="9417" r="4244" b="3586"/>
                    <a:stretch/>
                  </pic:blipFill>
                  <pic:spPr bwMode="auto">
                    <a:xfrm>
                      <a:off x="0" y="0"/>
                      <a:ext cx="5244663" cy="6921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lastRenderedPageBreak/>
        <w:drawing>
          <wp:inline distT="0" distB="0" distL="0" distR="0" wp14:anchorId="644BEFE1" wp14:editId="354099D0">
            <wp:extent cx="5252085" cy="6797040"/>
            <wp:effectExtent l="0" t="0" r="5715" b="3810"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Picture 58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679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4C96" w14:textId="10521DF7" w:rsidR="00061047" w:rsidRDefault="00061047" w:rsidP="00B05BBA">
      <w:pPr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9544FCB" w14:textId="7285E806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62320BF" w14:textId="198DF989" w:rsidR="00061047" w:rsidRDefault="00D153D3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drawing>
          <wp:anchor distT="0" distB="0" distL="114300" distR="114300" simplePos="0" relativeHeight="251812864" behindDoc="0" locked="0" layoutInCell="1" allowOverlap="1" wp14:anchorId="16E83FBC" wp14:editId="4AB07E14">
            <wp:simplePos x="0" y="0"/>
            <wp:positionH relativeFrom="column">
              <wp:posOffset>83429</wp:posOffset>
            </wp:positionH>
            <wp:positionV relativeFrom="paragraph">
              <wp:posOffset>-408940</wp:posOffset>
            </wp:positionV>
            <wp:extent cx="5497209" cy="7057292"/>
            <wp:effectExtent l="0" t="0" r="8255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20" b="12353"/>
                    <a:stretch/>
                  </pic:blipFill>
                  <pic:spPr bwMode="auto">
                    <a:xfrm>
                      <a:off x="0" y="0"/>
                      <a:ext cx="5497209" cy="7057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3E997" w14:textId="41594A8E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4E9CDC0" w14:textId="28872421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381D69C" w14:textId="07130999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063EDC8" w14:textId="14A5B1CE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3A2DC64" w14:textId="09EDC526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1B1002D" w14:textId="7E6068C1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39FACF9" w14:textId="2FBBBCC7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045DC7C" w14:textId="232851BF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CD4D7EA" w14:textId="35CE1D00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7B3214D" w14:textId="7E113427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50AAA4F" w14:textId="35349980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DF1A6A1" w14:textId="7A92543D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AB69BA0" w14:textId="0B3CEE7F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D2EF55B" w14:textId="2D8754D7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BCE7919" w14:textId="7B088860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164B1FB" w14:textId="5F0C9B43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1AD3235" w14:textId="6C6BDF10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159516B" w14:textId="05B1773B" w:rsidR="00061047" w:rsidRDefault="00D153D3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drawing>
          <wp:anchor distT="0" distB="0" distL="114300" distR="114300" simplePos="0" relativeHeight="251813888" behindDoc="0" locked="0" layoutInCell="1" allowOverlap="1" wp14:anchorId="17E16C74" wp14:editId="3DA4EA95">
            <wp:simplePos x="0" y="0"/>
            <wp:positionH relativeFrom="column">
              <wp:posOffset>294834</wp:posOffset>
            </wp:positionH>
            <wp:positionV relativeFrom="paragraph">
              <wp:posOffset>-408549</wp:posOffset>
            </wp:positionV>
            <wp:extent cx="4856607" cy="7385538"/>
            <wp:effectExtent l="0" t="0" r="1270" b="635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65"/>
                    <a:stretch/>
                  </pic:blipFill>
                  <pic:spPr bwMode="auto">
                    <a:xfrm>
                      <a:off x="0" y="0"/>
                      <a:ext cx="4859121" cy="7389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D01A0" w14:textId="69F8957B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7B2F066" w14:textId="23233F2D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3118730" w14:textId="2EFA92A9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FF3567F" w14:textId="1BF26BD5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74C5068" w14:textId="55B58251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F5543C7" w14:textId="57A7381A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9353901" w14:textId="39D8C1CA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B8F47D6" w14:textId="77777777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6426B27" w14:textId="7D158397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D66428C" w14:textId="1713D718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F2F6C36" w14:textId="0957522D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5F833E1" w14:textId="4DEB2D08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22B7421" w14:textId="6813093A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D55DDD9" w14:textId="222C9744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3B3BF7B" w14:textId="41C598DE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486458E" w14:textId="3E27284F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F4242BA" w14:textId="2C06C638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AEF1482" w14:textId="38B93568" w:rsidR="0015783F" w:rsidRDefault="00D153D3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drawing>
          <wp:anchor distT="0" distB="0" distL="114300" distR="114300" simplePos="0" relativeHeight="251814912" behindDoc="0" locked="0" layoutInCell="1" allowOverlap="1" wp14:anchorId="486D7CBC" wp14:editId="4D4310E4">
            <wp:simplePos x="0" y="0"/>
            <wp:positionH relativeFrom="column">
              <wp:posOffset>247699</wp:posOffset>
            </wp:positionH>
            <wp:positionV relativeFrom="paragraph">
              <wp:posOffset>-408940</wp:posOffset>
            </wp:positionV>
            <wp:extent cx="4746107" cy="7408984"/>
            <wp:effectExtent l="0" t="0" r="0" b="1905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88"/>
                    <a:stretch/>
                  </pic:blipFill>
                  <pic:spPr bwMode="auto">
                    <a:xfrm>
                      <a:off x="0" y="0"/>
                      <a:ext cx="4746107" cy="7408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33B53" w14:textId="6B7F1765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F347178" w14:textId="09F1CA16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BE25808" w14:textId="5557DA8F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3417982" w14:textId="38EA07AE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05358025" w14:textId="70464808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534648D3" w14:textId="4A64B279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141FB469" w14:textId="1F58DB91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2EEBFEBA" w14:textId="2E97F020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15E3CB34" w14:textId="5EF7399E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4D6A5749" w14:textId="03A37326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3085344D" w14:textId="013429FF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493BBBB5" w14:textId="139CDEB5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04187D6E" w14:textId="3A9096DD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57F87513" w14:textId="71B03D1B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11252188" w14:textId="58842776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60EAB787" w14:textId="278F91D5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49DA5F69" w14:textId="77777777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969C049" w14:textId="2F5A162F" w:rsidR="00061047" w:rsidRDefault="00D153D3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drawing>
          <wp:anchor distT="0" distB="0" distL="114300" distR="114300" simplePos="0" relativeHeight="251815936" behindDoc="0" locked="0" layoutInCell="1" allowOverlap="1" wp14:anchorId="5EC6401C" wp14:editId="4432FF80">
            <wp:simplePos x="0" y="0"/>
            <wp:positionH relativeFrom="column">
              <wp:posOffset>365125</wp:posOffset>
            </wp:positionH>
            <wp:positionV relativeFrom="paragraph">
              <wp:posOffset>-385445</wp:posOffset>
            </wp:positionV>
            <wp:extent cx="4806461" cy="8115133"/>
            <wp:effectExtent l="0" t="0" r="0" b="635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461" cy="8115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CECCC" w14:textId="77777777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8B54906" w14:textId="77777777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974F448" w14:textId="77777777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22FDEA1" w14:textId="77777777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AB9E7CE" w14:textId="77777777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A672635" w14:textId="77777777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D282BD3" w14:textId="77777777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25AD13C" w14:textId="77777777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3F2BA63" w14:textId="77777777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45C3F05" w14:textId="77777777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13D8B55" w14:textId="77777777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FAE6E3D" w14:textId="77777777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CE8CCB2" w14:textId="77777777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6A53B83" w14:textId="77777777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B8E53A8" w14:textId="77777777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ABABA79" w14:textId="77777777" w:rsidR="00061047" w:rsidRDefault="00061047" w:rsidP="00BF1ED1">
      <w:pPr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CF87180" w14:textId="28F1E6A5" w:rsidR="00061047" w:rsidRDefault="008274BB" w:rsidP="00061047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>b) Validasi oleh Ahli Medi</w:t>
      </w:r>
      <w:r w:rsidR="00B11728">
        <w:rPr>
          <w:rFonts w:ascii="Times New Roman" w:hAnsi="Times New Roman" w:cs="Times New Roman"/>
          <w:bCs/>
          <w:sz w:val="24"/>
          <w:szCs w:val="24"/>
          <w:lang w:val="id-ID"/>
        </w:rPr>
        <w:t>a</w:t>
      </w:r>
    </w:p>
    <w:p w14:paraId="632A0169" w14:textId="5774CCE9" w:rsidR="00BF1ED1" w:rsidRDefault="00BF1ED1" w:rsidP="00061047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drawing>
          <wp:inline distT="0" distB="0" distL="0" distR="0" wp14:anchorId="36E5EB93" wp14:editId="0ED94C5C">
            <wp:extent cx="4811395" cy="6669741"/>
            <wp:effectExtent l="0" t="0" r="8255" b="0"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Picture 572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20"/>
                    <a:stretch/>
                  </pic:blipFill>
                  <pic:spPr bwMode="auto">
                    <a:xfrm>
                      <a:off x="0" y="0"/>
                      <a:ext cx="4811395" cy="666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F7553" w14:textId="77777777" w:rsidR="00BF1ED1" w:rsidRDefault="00BF1ED1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</w:p>
    <w:p w14:paraId="4F9776CF" w14:textId="00B5D026" w:rsidR="00BF1ED1" w:rsidRDefault="00BF1ED1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lastRenderedPageBreak/>
        <w:drawing>
          <wp:inline distT="0" distB="0" distL="0" distR="0" wp14:anchorId="59FEF953" wp14:editId="57ECBC13">
            <wp:extent cx="4999990" cy="7175350"/>
            <wp:effectExtent l="0" t="0" r="0" b="6985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Picture 568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2"/>
                    <a:stretch/>
                  </pic:blipFill>
                  <pic:spPr bwMode="auto">
                    <a:xfrm>
                      <a:off x="0" y="0"/>
                      <a:ext cx="4999990" cy="717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50E1B" w14:textId="4FC4E524" w:rsidR="00061047" w:rsidRDefault="00BF1ED1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lastRenderedPageBreak/>
        <w:drawing>
          <wp:inline distT="0" distB="0" distL="0" distR="0" wp14:anchorId="6E156C7D" wp14:editId="522EEA1F">
            <wp:extent cx="4693920" cy="7538085"/>
            <wp:effectExtent l="0" t="0" r="0" b="5715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Picture 542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753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48DE" w14:textId="72776D75" w:rsidR="00061047" w:rsidRDefault="004815BB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lastRenderedPageBreak/>
        <w:drawing>
          <wp:anchor distT="0" distB="0" distL="114300" distR="114300" simplePos="0" relativeHeight="251826176" behindDoc="0" locked="0" layoutInCell="1" allowOverlap="1" wp14:anchorId="675F4266" wp14:editId="3F787010">
            <wp:simplePos x="0" y="0"/>
            <wp:positionH relativeFrom="column">
              <wp:posOffset>226732</wp:posOffset>
            </wp:positionH>
            <wp:positionV relativeFrom="paragraph">
              <wp:posOffset>-382867</wp:posOffset>
            </wp:positionV>
            <wp:extent cx="4895215" cy="7538085"/>
            <wp:effectExtent l="0" t="0" r="635" b="5715"/>
            <wp:wrapNone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Picture 58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753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8F1FB" w14:textId="77777777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3FB0881" w14:textId="77777777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BCFF07E" w14:textId="77777777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373D3A5" w14:textId="77777777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CB4D1DF" w14:textId="2A113DAA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D3FED8F" w14:textId="77777777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CFC0CE5" w14:textId="77777777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62611A5" w14:textId="77777777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D29DB55" w14:textId="77777777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BE8B334" w14:textId="77777777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62C477A" w14:textId="77777777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34755FA" w14:textId="77777777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B71D92E" w14:textId="77777777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F8217C0" w14:textId="77777777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A8AA71D" w14:textId="77777777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ED3F0D2" w14:textId="77777777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B5F189D" w14:textId="77777777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C9EC627" w14:textId="1DAEC076" w:rsidR="00061047" w:rsidRDefault="004815BB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lastRenderedPageBreak/>
        <w:drawing>
          <wp:anchor distT="0" distB="0" distL="114300" distR="114300" simplePos="0" relativeHeight="251827200" behindDoc="0" locked="0" layoutInCell="1" allowOverlap="1" wp14:anchorId="2FBDE9A2" wp14:editId="20847CCE">
            <wp:simplePos x="0" y="0"/>
            <wp:positionH relativeFrom="column">
              <wp:posOffset>101227</wp:posOffset>
            </wp:positionH>
            <wp:positionV relativeFrom="paragraph">
              <wp:posOffset>-257362</wp:posOffset>
            </wp:positionV>
            <wp:extent cx="4895215" cy="7538085"/>
            <wp:effectExtent l="0" t="0" r="635" b="5715"/>
            <wp:wrapNone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Picture 58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753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8DAE8" w14:textId="77777777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098611D" w14:textId="77777777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4EA9D55" w14:textId="5C35F96D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1F9287F" w14:textId="77777777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4C6367F" w14:textId="77777777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8DAC582" w14:textId="77777777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D77FE5C" w14:textId="77777777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0F52092" w14:textId="77777777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2E9702C" w14:textId="77777777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9ACF744" w14:textId="77777777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2A3B17A" w14:textId="77777777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122783C" w14:textId="77777777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2106A92" w14:textId="77777777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376166D" w14:textId="77777777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C7B52C4" w14:textId="77777777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B0DBE17" w14:textId="77777777" w:rsidR="00061047" w:rsidRDefault="00061047" w:rsidP="00BF1ED1">
      <w:pPr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8235AC5" w14:textId="77777777" w:rsidR="00BF1ED1" w:rsidRDefault="00BF1ED1" w:rsidP="00BF1ED1">
      <w:pPr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05C1CEC" w14:textId="761253BC" w:rsidR="00061047" w:rsidRDefault="00061047" w:rsidP="00BF1ED1">
      <w:pPr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lastRenderedPageBreak/>
        <w:drawing>
          <wp:anchor distT="0" distB="0" distL="114300" distR="114300" simplePos="0" relativeHeight="251805696" behindDoc="0" locked="0" layoutInCell="1" allowOverlap="1" wp14:anchorId="358C2F30" wp14:editId="441E7A6C">
            <wp:simplePos x="0" y="0"/>
            <wp:positionH relativeFrom="column">
              <wp:posOffset>-829651</wp:posOffset>
            </wp:positionH>
            <wp:positionV relativeFrom="paragraph">
              <wp:posOffset>289462</wp:posOffset>
            </wp:positionV>
            <wp:extent cx="6529475" cy="6916615"/>
            <wp:effectExtent l="0" t="0" r="5080" b="0"/>
            <wp:wrapNone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Picture 573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48"/>
                    <a:stretch/>
                  </pic:blipFill>
                  <pic:spPr bwMode="auto">
                    <a:xfrm>
                      <a:off x="0" y="0"/>
                      <a:ext cx="6529475" cy="691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40D4A" w14:textId="05BDAE8C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D5C2BE2" w14:textId="340C76DC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FF7ACAF" w14:textId="77777777" w:rsidR="00061047" w:rsidRDefault="00061047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F125C30" w14:textId="05F8F9FE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B0B4486" w14:textId="2A50C1B1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7236443" w14:textId="0763A5DE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2A00E97" w14:textId="715C89B9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61C7A5E" w14:textId="0D8F1AE1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606DC17" w14:textId="10363A98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B72A3B3" w14:textId="47FED2A2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5E36B11" w14:textId="508F3953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197104D" w14:textId="4E7ABE87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6AFD50B" w14:textId="028D0567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715044D" w14:textId="77931673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46FC9BC" w14:textId="1F9AFBDA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7BCA9C6" w14:textId="666F6A7C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F5FA77E" w14:textId="4234B0B1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BFE361A" w14:textId="7A6B4FC3" w:rsidR="0015783F" w:rsidRDefault="00BF1ED1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lastRenderedPageBreak/>
        <w:drawing>
          <wp:anchor distT="0" distB="0" distL="114300" distR="114300" simplePos="0" relativeHeight="251806720" behindDoc="0" locked="0" layoutInCell="1" allowOverlap="1" wp14:anchorId="6822B588" wp14:editId="442311C0">
            <wp:simplePos x="0" y="0"/>
            <wp:positionH relativeFrom="column">
              <wp:posOffset>-750050</wp:posOffset>
            </wp:positionH>
            <wp:positionV relativeFrom="paragraph">
              <wp:posOffset>-541886</wp:posOffset>
            </wp:positionV>
            <wp:extent cx="6620510" cy="7103745"/>
            <wp:effectExtent l="0" t="0" r="8890" b="1905"/>
            <wp:wrapNone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Picture 574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94" b="6293"/>
                    <a:stretch/>
                  </pic:blipFill>
                  <pic:spPr bwMode="auto">
                    <a:xfrm>
                      <a:off x="0" y="0"/>
                      <a:ext cx="6620510" cy="710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B7291" w14:textId="4CE54D14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ECB72D2" w14:textId="10653D3F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F465841" w14:textId="0BAA2E4B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F5264F1" w14:textId="46F7726D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DEDA9A0" w14:textId="4DB4E882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5A30E31" w14:textId="53FEB1CC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5C05AD7" w14:textId="260B2409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564258B" w14:textId="262CC5D1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040A832" w14:textId="70978D12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98FA319" w14:textId="4670ED11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5439018" w14:textId="1F673AF5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B4B8A3C" w14:textId="2690CFFB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AD640E1" w14:textId="76650131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F6E8197" w14:textId="5D6E5D03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DF33027" w14:textId="649EDFF8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7B84079" w14:textId="71725AFF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AF3CC76" w14:textId="33864503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8DDDEDB" w14:textId="7128855F" w:rsidR="0015783F" w:rsidRDefault="00BF1ED1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lastRenderedPageBreak/>
        <w:drawing>
          <wp:anchor distT="0" distB="0" distL="114300" distR="114300" simplePos="0" relativeHeight="251807744" behindDoc="0" locked="0" layoutInCell="1" allowOverlap="1" wp14:anchorId="611BA834" wp14:editId="725815E9">
            <wp:simplePos x="0" y="0"/>
            <wp:positionH relativeFrom="column">
              <wp:posOffset>-676275</wp:posOffset>
            </wp:positionH>
            <wp:positionV relativeFrom="paragraph">
              <wp:posOffset>-729615</wp:posOffset>
            </wp:positionV>
            <wp:extent cx="6069157" cy="7854462"/>
            <wp:effectExtent l="0" t="0" r="8255" b="0"/>
            <wp:wrapNone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Picture 575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157" cy="7854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C89EA" w14:textId="2926A191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2FD4383" w14:textId="10D326BE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CD225B6" w14:textId="391B27FE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1B13618" w14:textId="165C6201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079D89F" w14:textId="295D8707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FC6D5FD" w14:textId="5805DE83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E7A9077" w14:textId="6F0505E3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EBFBB98" w14:textId="7CCC4B83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5127D0F" w14:textId="31546345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D711819" w14:textId="46B63C3E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831E319" w14:textId="5B59E7D7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B32B83F" w14:textId="43D32187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5BA0D50" w14:textId="1D9D84AA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EF735FD" w14:textId="345F89B8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35B84B3" w14:textId="68FE89F0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7FE9DE6" w14:textId="4DFC2EA3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E95F1E3" w14:textId="4B92AF28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5A1ECFE" w14:textId="205A128B" w:rsidR="0015783F" w:rsidRDefault="00BF1ED1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lastRenderedPageBreak/>
        <w:drawing>
          <wp:anchor distT="0" distB="0" distL="114300" distR="114300" simplePos="0" relativeHeight="251810816" behindDoc="0" locked="0" layoutInCell="1" allowOverlap="1" wp14:anchorId="5835CDB6" wp14:editId="45626C71">
            <wp:simplePos x="0" y="0"/>
            <wp:positionH relativeFrom="column">
              <wp:posOffset>-390893</wp:posOffset>
            </wp:positionH>
            <wp:positionV relativeFrom="paragraph">
              <wp:posOffset>-635936</wp:posOffset>
            </wp:positionV>
            <wp:extent cx="5942339" cy="7690339"/>
            <wp:effectExtent l="0" t="0" r="1270" b="635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9" cy="7690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08C09" w14:textId="53092194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B91E06F" w14:textId="49B8F0FB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7FE23C6" w14:textId="003FFE91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BF4CC2A" w14:textId="3795FA2D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6E39555" w14:textId="643B6102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1DA2B0A" w14:textId="707ACBB8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FBD9BC8" w14:textId="18C9DB59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CCC88FD" w14:textId="041C92D2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8A84C26" w14:textId="661BE442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1F77449" w14:textId="31594C27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2F98D78" w14:textId="2877D842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4A048E4" w14:textId="33F4D8DD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4FE8BDA" w14:textId="2C23E332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BFA65FC" w14:textId="03418196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AAFCEE9" w14:textId="746361DB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8A433FC" w14:textId="438451D5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644240E" w14:textId="0588741B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1BF9D7A" w14:textId="40D2C113" w:rsidR="0015783F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lastRenderedPageBreak/>
        <w:drawing>
          <wp:anchor distT="0" distB="0" distL="114300" distR="114300" simplePos="0" relativeHeight="251809792" behindDoc="0" locked="0" layoutInCell="1" allowOverlap="1" wp14:anchorId="6ECA3FF5" wp14:editId="01F2A6A1">
            <wp:simplePos x="0" y="0"/>
            <wp:positionH relativeFrom="column">
              <wp:posOffset>-78740</wp:posOffset>
            </wp:positionH>
            <wp:positionV relativeFrom="paragraph">
              <wp:posOffset>-753912</wp:posOffset>
            </wp:positionV>
            <wp:extent cx="5252085" cy="6797040"/>
            <wp:effectExtent l="0" t="0" r="5715" b="381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679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8DE0C" w14:textId="6DBB2E4D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0EC25CD" w14:textId="4CA5EA6F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C786F90" w14:textId="3B32B94F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94AFCC0" w14:textId="162E253C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648E92E" w14:textId="2CFDAAFD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6C38C8E" w14:textId="36F3F4E2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8065F03" w14:textId="5C9769C2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BC99F9E" w14:textId="50FD279F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AE5D395" w14:textId="6200AE3E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5AD991D" w14:textId="4FD7C92C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44D7C72" w14:textId="245D8B6D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3BA95A3" w14:textId="6BF550FF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D3130A9" w14:textId="23249E23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ED356EB" w14:textId="1CBA43AC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0C2F035" w14:textId="33984CC6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4C62536" w14:textId="708E8E49" w:rsidR="00F32B20" w:rsidRDefault="00F32B20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7F58886" w14:textId="7F0D1694" w:rsidR="00F32B20" w:rsidRDefault="00F32B20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94CB86E" w14:textId="5997966F" w:rsidR="0015783F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lastRenderedPageBreak/>
        <w:drawing>
          <wp:anchor distT="0" distB="0" distL="114300" distR="114300" simplePos="0" relativeHeight="251801600" behindDoc="0" locked="0" layoutInCell="1" allowOverlap="1" wp14:anchorId="14F2D2AE" wp14:editId="39AA5DA2">
            <wp:simplePos x="0" y="0"/>
            <wp:positionH relativeFrom="column">
              <wp:posOffset>-276225</wp:posOffset>
            </wp:positionH>
            <wp:positionV relativeFrom="paragraph">
              <wp:posOffset>-325169</wp:posOffset>
            </wp:positionV>
            <wp:extent cx="5528933" cy="7162800"/>
            <wp:effectExtent l="0" t="0" r="0" b="0"/>
            <wp:wrapNone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Picture 567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80"/>
                    <a:stretch/>
                  </pic:blipFill>
                  <pic:spPr bwMode="auto">
                    <a:xfrm>
                      <a:off x="0" y="0"/>
                      <a:ext cx="5528933" cy="716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F2583" w14:textId="044B58BA" w:rsidR="0015783F" w:rsidRDefault="0015783F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A7046C8" w14:textId="77C37492" w:rsidR="00F32B20" w:rsidRDefault="00F32B20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AB6B45D" w14:textId="52E6BB6A" w:rsidR="00F32B20" w:rsidRDefault="00F32B20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20AF2F8" w14:textId="4917D49B" w:rsidR="00F32B20" w:rsidRDefault="00F32B20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2442736" w14:textId="7BA1017B" w:rsidR="00F32B20" w:rsidRDefault="00F32B20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AC2B4BB" w14:textId="4A9C5D3F" w:rsidR="00F32B20" w:rsidRDefault="00F32B20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BB228A1" w14:textId="2CCD9429" w:rsidR="00F32B20" w:rsidRDefault="00F32B20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5B9C37B" w14:textId="228D36AD" w:rsidR="00F32B20" w:rsidRDefault="00F32B20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E776164" w14:textId="64E00B4C" w:rsidR="00F32B20" w:rsidRDefault="00F32B20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21E57E0" w14:textId="611DEA1D" w:rsidR="00F32B20" w:rsidRDefault="00F32B20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3AB4E27" w14:textId="6DE2030F" w:rsidR="00F32B20" w:rsidRDefault="00F32B20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29C4EF0" w14:textId="118D03AA" w:rsidR="00F32B20" w:rsidRDefault="00F32B20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9D24641" w14:textId="42DE1FFA" w:rsidR="00F32B20" w:rsidRDefault="00F32B20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E7D9708" w14:textId="3CBD7F74" w:rsidR="00F32B20" w:rsidRDefault="00F32B20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CCF6BDE" w14:textId="1DC88A16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1662B49" w14:textId="37975953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44A9BC5" w14:textId="7D46AD81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B7B1F02" w14:textId="7045BEA8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lastRenderedPageBreak/>
        <w:drawing>
          <wp:anchor distT="0" distB="0" distL="114300" distR="114300" simplePos="0" relativeHeight="251802624" behindDoc="0" locked="0" layoutInCell="1" allowOverlap="1" wp14:anchorId="4475AFC1" wp14:editId="1B23925B">
            <wp:simplePos x="0" y="0"/>
            <wp:positionH relativeFrom="column">
              <wp:posOffset>-222250</wp:posOffset>
            </wp:positionH>
            <wp:positionV relativeFrom="paragraph">
              <wp:posOffset>-607646</wp:posOffset>
            </wp:positionV>
            <wp:extent cx="5644880" cy="7600950"/>
            <wp:effectExtent l="0" t="0" r="0" b="0"/>
            <wp:wrapNone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Picture 569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57"/>
                    <a:stretch/>
                  </pic:blipFill>
                  <pic:spPr bwMode="auto">
                    <a:xfrm>
                      <a:off x="0" y="0"/>
                      <a:ext cx="5644880" cy="760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9E0F0" w14:textId="253744F6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45D48E3" w14:textId="19C21D29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6E56890" w14:textId="69E93EC4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419D8F8" w14:textId="5EA56DEB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B76C9AF" w14:textId="6723F4F8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979C959" w14:textId="7A11B669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C5255C4" w14:textId="4DB0F5B4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8CED6C5" w14:textId="52120CB2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97DED4C" w14:textId="3C9417A1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85B55EE" w14:textId="02FC4828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368DEF4" w14:textId="093E07DE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BC0963C" w14:textId="16503352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DCD9B1F" w14:textId="73C4AEEE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B77C2EA" w14:textId="1C7D7EED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57AFD80" w14:textId="2A5BE235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201C267" w14:textId="388BB745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302A157" w14:textId="76F4672F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9277B73" w14:textId="6C1C7554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lastRenderedPageBreak/>
        <w:drawing>
          <wp:anchor distT="0" distB="0" distL="114300" distR="114300" simplePos="0" relativeHeight="251803648" behindDoc="0" locked="0" layoutInCell="1" allowOverlap="1" wp14:anchorId="39749AEF" wp14:editId="1B24DA1B">
            <wp:simplePos x="0" y="0"/>
            <wp:positionH relativeFrom="column">
              <wp:posOffset>-194945</wp:posOffset>
            </wp:positionH>
            <wp:positionV relativeFrom="paragraph">
              <wp:posOffset>-474199</wp:posOffset>
            </wp:positionV>
            <wp:extent cx="5381737" cy="7524750"/>
            <wp:effectExtent l="0" t="0" r="9525" b="0"/>
            <wp:wrapNone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Picture 570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71"/>
                    <a:stretch/>
                  </pic:blipFill>
                  <pic:spPr bwMode="auto">
                    <a:xfrm>
                      <a:off x="0" y="0"/>
                      <a:ext cx="5381737" cy="752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66014" w14:textId="5C70A0FA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7DC7C1F" w14:textId="1092A148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4420FD6" w14:textId="033BE6EA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C164F43" w14:textId="6EEB9648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EF129F0" w14:textId="64E2B7AC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8AD395E" w14:textId="587EBCF7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1242633" w14:textId="32DA3D88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9775D6C" w14:textId="73480253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C8E215D" w14:textId="63A2C653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69F3A50" w14:textId="558CF8EF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C36DBFE" w14:textId="7FA259B7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258B566" w14:textId="7033BD87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BFADC15" w14:textId="31D9C4CE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A5FEF00" w14:textId="77777777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4BF316A" w14:textId="77777777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9200BCF" w14:textId="77777777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2F007DC" w14:textId="77777777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2F447D8" w14:textId="31452440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lastRenderedPageBreak/>
        <w:drawing>
          <wp:anchor distT="0" distB="0" distL="114300" distR="114300" simplePos="0" relativeHeight="251804672" behindDoc="0" locked="0" layoutInCell="1" allowOverlap="1" wp14:anchorId="5BC9E4ED" wp14:editId="5E37A16B">
            <wp:simplePos x="0" y="0"/>
            <wp:positionH relativeFrom="column">
              <wp:posOffset>81476</wp:posOffset>
            </wp:positionH>
            <wp:positionV relativeFrom="paragraph">
              <wp:posOffset>-484798</wp:posOffset>
            </wp:positionV>
            <wp:extent cx="4871720" cy="7538085"/>
            <wp:effectExtent l="0" t="0" r="5080" b="5715"/>
            <wp:wrapNone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Picture 57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720" cy="753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0683E" w14:textId="77777777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EF60411" w14:textId="6FCFEB4A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682598A" w14:textId="17B9E742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8DF8AC3" w14:textId="22DB125B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95BE824" w14:textId="65E57C50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FDEF94E" w14:textId="180F02ED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2EFEC8E" w14:textId="1952CEBE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8D2099F" w14:textId="4CC7CDE3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8324EFD" w14:textId="2D0D0B5D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879C540" w14:textId="2291199E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390956C" w14:textId="4CC10D9A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5339DB8" w14:textId="48366E57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B33D8EB" w14:textId="3F159CFE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B348C39" w14:textId="69F43947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9463913" w14:textId="76087766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DD97AAB" w14:textId="5B43BA47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04E0C8F" w14:textId="5D44B0D3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F40778E" w14:textId="0318833D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lastRenderedPageBreak/>
        <w:drawing>
          <wp:anchor distT="0" distB="0" distL="114300" distR="114300" simplePos="0" relativeHeight="251811840" behindDoc="0" locked="0" layoutInCell="1" allowOverlap="1" wp14:anchorId="216010C1" wp14:editId="4601DE36">
            <wp:simplePos x="0" y="0"/>
            <wp:positionH relativeFrom="column">
              <wp:posOffset>271194</wp:posOffset>
            </wp:positionH>
            <wp:positionV relativeFrom="paragraph">
              <wp:posOffset>-244621</wp:posOffset>
            </wp:positionV>
            <wp:extent cx="4730115" cy="6877050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Picture 572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69"/>
                    <a:stretch/>
                  </pic:blipFill>
                  <pic:spPr bwMode="auto">
                    <a:xfrm>
                      <a:off x="0" y="0"/>
                      <a:ext cx="4730115" cy="687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6C1D3" w14:textId="32D6AED1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0FD68CE" w14:textId="44AAA1B8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10AE57C" w14:textId="17386FE6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B297EDA" w14:textId="0B19162F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C74B295" w14:textId="03F3F019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04EAD1F" w14:textId="25546763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20F14BC" w14:textId="73439783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BE52D78" w14:textId="1DF064E0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A4DEE11" w14:textId="6AB2C22A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6CFA3BE" w14:textId="46C98BBC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D0291B9" w14:textId="269D4BA9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B6C69FB" w14:textId="092ACF5A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A616B43" w14:textId="165CD2B1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20B929E" w14:textId="1104615D" w:rsidR="00B11728" w:rsidRDefault="00B11728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07642C7" w14:textId="7380B108" w:rsidR="00B11728" w:rsidRDefault="00B11728" w:rsidP="00B11728">
      <w:pPr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B147073" w14:textId="0C1C94D6" w:rsidR="00D153D3" w:rsidRDefault="00D153D3" w:rsidP="00B11728">
      <w:pPr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F868DF0" w14:textId="77777777" w:rsidR="00091BE6" w:rsidRDefault="00091BE6" w:rsidP="00B11728">
      <w:pPr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D0A4310" w14:textId="2763D2AA" w:rsidR="008274BB" w:rsidRPr="008274BB" w:rsidRDefault="008274BB" w:rsidP="008274BB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>c) Validasi oleh Pengguna</w:t>
      </w:r>
    </w:p>
    <w:p w14:paraId="12E97446" w14:textId="3B959787" w:rsidR="000466C5" w:rsidRDefault="00D153D3" w:rsidP="000466C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anchor distT="0" distB="0" distL="114300" distR="114300" simplePos="0" relativeHeight="251816960" behindDoc="0" locked="0" layoutInCell="1" allowOverlap="1" wp14:anchorId="591177DD" wp14:editId="33594C81">
            <wp:simplePos x="0" y="0"/>
            <wp:positionH relativeFrom="column">
              <wp:posOffset>200695</wp:posOffset>
            </wp:positionH>
            <wp:positionV relativeFrom="paragraph">
              <wp:posOffset>125730</wp:posOffset>
            </wp:positionV>
            <wp:extent cx="4342130" cy="6049059"/>
            <wp:effectExtent l="0" t="0" r="1270" b="889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98" b="11356"/>
                    <a:stretch/>
                  </pic:blipFill>
                  <pic:spPr bwMode="auto">
                    <a:xfrm>
                      <a:off x="0" y="0"/>
                      <a:ext cx="4342130" cy="6049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BB262" w14:textId="1BC18C23" w:rsidR="000466C5" w:rsidRDefault="00D153D3" w:rsidP="000466C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78C5FEDE" wp14:editId="6C5562B9">
            <wp:extent cx="4699000" cy="7057293"/>
            <wp:effectExtent l="0" t="0" r="635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78"/>
                    <a:stretch/>
                  </pic:blipFill>
                  <pic:spPr bwMode="auto">
                    <a:xfrm>
                      <a:off x="0" y="0"/>
                      <a:ext cx="4699000" cy="7057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770A3A15" wp14:editId="59FFB6A9">
            <wp:extent cx="4628515" cy="7174523"/>
            <wp:effectExtent l="0" t="0" r="635" b="762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3"/>
                    <a:stretch/>
                  </pic:blipFill>
                  <pic:spPr bwMode="auto">
                    <a:xfrm>
                      <a:off x="0" y="0"/>
                      <a:ext cx="4628515" cy="7174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40072DE3" wp14:editId="7B7EE402">
            <wp:extent cx="4460240" cy="7104185"/>
            <wp:effectExtent l="0" t="0" r="0" b="190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6"/>
                    <a:stretch/>
                  </pic:blipFill>
                  <pic:spPr bwMode="auto">
                    <a:xfrm>
                      <a:off x="0" y="0"/>
                      <a:ext cx="4460240" cy="710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650BCBC4" wp14:editId="1D326599">
            <wp:extent cx="4582795" cy="7244862"/>
            <wp:effectExtent l="0" t="0" r="8255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0"/>
                    <a:stretch/>
                  </pic:blipFill>
                  <pic:spPr bwMode="auto">
                    <a:xfrm>
                      <a:off x="0" y="0"/>
                      <a:ext cx="4582795" cy="7244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BCF4E" w14:textId="0B3CDC6C" w:rsidR="000466C5" w:rsidRDefault="000466C5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8E0E317" w14:textId="0E7A5C46" w:rsidR="000466C5" w:rsidRDefault="00D153D3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579F6404" wp14:editId="6BB29DF6">
            <wp:extent cx="4604385" cy="7174523"/>
            <wp:effectExtent l="0" t="0" r="5715" b="762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3"/>
                    <a:stretch/>
                  </pic:blipFill>
                  <pic:spPr bwMode="auto">
                    <a:xfrm>
                      <a:off x="0" y="0"/>
                      <a:ext cx="4604385" cy="7174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4334AB93" wp14:editId="740A237E">
            <wp:extent cx="4709795" cy="6940062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33"/>
                    <a:stretch/>
                  </pic:blipFill>
                  <pic:spPr bwMode="auto">
                    <a:xfrm>
                      <a:off x="0" y="0"/>
                      <a:ext cx="4709795" cy="6940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60B53BDD" wp14:editId="632B1667">
            <wp:extent cx="4422140" cy="6940062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33"/>
                    <a:stretch/>
                  </pic:blipFill>
                  <pic:spPr bwMode="auto">
                    <a:xfrm>
                      <a:off x="0" y="0"/>
                      <a:ext cx="4422140" cy="6940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07329CD6" wp14:editId="5342D58C">
            <wp:extent cx="4611370" cy="6893170"/>
            <wp:effectExtent l="0" t="0" r="0" b="317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56"/>
                    <a:stretch/>
                  </pic:blipFill>
                  <pic:spPr bwMode="auto">
                    <a:xfrm>
                      <a:off x="0" y="0"/>
                      <a:ext cx="4611370" cy="689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F1B73" w14:textId="43FCF58D" w:rsidR="00D153D3" w:rsidRDefault="00D153D3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21073F2" w14:textId="7C3D124E" w:rsidR="00D153D3" w:rsidRDefault="00D153D3" w:rsidP="00D15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DF4433B" w14:textId="43E28512" w:rsidR="00D153D3" w:rsidRDefault="00D153D3" w:rsidP="00D855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6417E073" wp14:editId="7644A705">
            <wp:extent cx="4657725" cy="7151077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4"/>
                    <a:stretch/>
                  </pic:blipFill>
                  <pic:spPr bwMode="auto">
                    <a:xfrm>
                      <a:off x="0" y="0"/>
                      <a:ext cx="4657725" cy="7151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A62AB" w14:textId="46E894F4" w:rsidR="00D153D3" w:rsidRDefault="00D153D3" w:rsidP="00091BE6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17B6C92B" wp14:editId="0F066F39">
            <wp:extent cx="4815840" cy="7174523"/>
            <wp:effectExtent l="0" t="0" r="3810" b="762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3"/>
                    <a:stretch/>
                  </pic:blipFill>
                  <pic:spPr bwMode="auto">
                    <a:xfrm>
                      <a:off x="0" y="0"/>
                      <a:ext cx="4815840" cy="7174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6C78DE8B" wp14:editId="0A4AF592">
            <wp:extent cx="4626610" cy="7151077"/>
            <wp:effectExtent l="0" t="0" r="2540" b="0"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Picture 576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4"/>
                    <a:stretch/>
                  </pic:blipFill>
                  <pic:spPr bwMode="auto">
                    <a:xfrm>
                      <a:off x="0" y="0"/>
                      <a:ext cx="4626610" cy="7151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65856057" wp14:editId="7EC9B96A">
            <wp:extent cx="4562475" cy="7057293"/>
            <wp:effectExtent l="0" t="0" r="0" b="0"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Picture 577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78"/>
                    <a:stretch/>
                  </pic:blipFill>
                  <pic:spPr bwMode="auto">
                    <a:xfrm>
                      <a:off x="0" y="0"/>
                      <a:ext cx="4562475" cy="7057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03EB0" w14:textId="25E0B0F5" w:rsidR="008B72AE" w:rsidRPr="00D8552C" w:rsidRDefault="008B72AE" w:rsidP="00091BE6">
      <w:pPr>
        <w:rPr>
          <w:rFonts w:ascii="Times New Roman" w:hAnsi="Times New Roman" w:cs="Times New Roman"/>
          <w:sz w:val="24"/>
          <w:szCs w:val="24"/>
          <w:lang w:val="id-ID"/>
        </w:rPr>
      </w:pPr>
      <w:bookmarkStart w:id="3" w:name="_GoBack"/>
      <w:bookmarkEnd w:id="3"/>
    </w:p>
    <w:sectPr w:rsidR="008B72AE" w:rsidRPr="00D8552C" w:rsidSect="003460E7">
      <w:headerReference w:type="default" r:id="rId79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AA15C" w14:textId="77777777" w:rsidR="00297D8C" w:rsidRDefault="00297D8C" w:rsidP="00A31478">
      <w:r>
        <w:separator/>
      </w:r>
    </w:p>
  </w:endnote>
  <w:endnote w:type="continuationSeparator" w:id="0">
    <w:p w14:paraId="58CB03F5" w14:textId="77777777" w:rsidR="00297D8C" w:rsidRDefault="00297D8C" w:rsidP="00A3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1CE02" w14:textId="77777777" w:rsidR="00297D8C" w:rsidRDefault="00297D8C" w:rsidP="00A31478">
      <w:r>
        <w:separator/>
      </w:r>
    </w:p>
  </w:footnote>
  <w:footnote w:type="continuationSeparator" w:id="0">
    <w:p w14:paraId="43D677A5" w14:textId="77777777" w:rsidR="00297D8C" w:rsidRDefault="00297D8C" w:rsidP="00A31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19557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21EB9FF2" w14:textId="2A1F7404" w:rsidR="005A1CB1" w:rsidRPr="00D11C82" w:rsidRDefault="005A1CB1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D11C82">
          <w:rPr>
            <w:rFonts w:ascii="Times New Roman" w:hAnsi="Times New Roman" w:cs="Times New Roman"/>
            <w:sz w:val="24"/>
          </w:rPr>
          <w:fldChar w:fldCharType="begin"/>
        </w:r>
        <w:r w:rsidRPr="00D11C8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11C82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78</w:t>
        </w:r>
        <w:r w:rsidRPr="00D11C8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6763DE47" w14:textId="77777777" w:rsidR="005A1CB1" w:rsidRDefault="005A1C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19BF"/>
    <w:multiLevelType w:val="hybridMultilevel"/>
    <w:tmpl w:val="9F505BA2"/>
    <w:lvl w:ilvl="0" w:tplc="B538DA70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C26FE7"/>
    <w:multiLevelType w:val="hybridMultilevel"/>
    <w:tmpl w:val="ED624E48"/>
    <w:lvl w:ilvl="0" w:tplc="38487348">
      <w:start w:val="2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A337FA8"/>
    <w:multiLevelType w:val="hybridMultilevel"/>
    <w:tmpl w:val="D328660A"/>
    <w:lvl w:ilvl="0" w:tplc="0308AFA4">
      <w:start w:val="1"/>
      <w:numFmt w:val="decimal"/>
      <w:lvlText w:val="%1)"/>
      <w:lvlJc w:val="left"/>
      <w:pPr>
        <w:ind w:left="379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516" w:hanging="360"/>
      </w:pPr>
    </w:lvl>
    <w:lvl w:ilvl="2" w:tplc="0409001B" w:tentative="1">
      <w:start w:val="1"/>
      <w:numFmt w:val="lowerRoman"/>
      <w:lvlText w:val="%3."/>
      <w:lvlJc w:val="right"/>
      <w:pPr>
        <w:ind w:left="5236" w:hanging="180"/>
      </w:pPr>
    </w:lvl>
    <w:lvl w:ilvl="3" w:tplc="0409000F" w:tentative="1">
      <w:start w:val="1"/>
      <w:numFmt w:val="decimal"/>
      <w:lvlText w:val="%4."/>
      <w:lvlJc w:val="left"/>
      <w:pPr>
        <w:ind w:left="5956" w:hanging="360"/>
      </w:pPr>
    </w:lvl>
    <w:lvl w:ilvl="4" w:tplc="04090019" w:tentative="1">
      <w:start w:val="1"/>
      <w:numFmt w:val="lowerLetter"/>
      <w:lvlText w:val="%5."/>
      <w:lvlJc w:val="left"/>
      <w:pPr>
        <w:ind w:left="6676" w:hanging="360"/>
      </w:pPr>
    </w:lvl>
    <w:lvl w:ilvl="5" w:tplc="0409001B" w:tentative="1">
      <w:start w:val="1"/>
      <w:numFmt w:val="lowerRoman"/>
      <w:lvlText w:val="%6."/>
      <w:lvlJc w:val="right"/>
      <w:pPr>
        <w:ind w:left="7396" w:hanging="180"/>
      </w:pPr>
    </w:lvl>
    <w:lvl w:ilvl="6" w:tplc="0409000F" w:tentative="1">
      <w:start w:val="1"/>
      <w:numFmt w:val="decimal"/>
      <w:lvlText w:val="%7."/>
      <w:lvlJc w:val="left"/>
      <w:pPr>
        <w:ind w:left="8116" w:hanging="360"/>
      </w:pPr>
    </w:lvl>
    <w:lvl w:ilvl="7" w:tplc="04090019" w:tentative="1">
      <w:start w:val="1"/>
      <w:numFmt w:val="lowerLetter"/>
      <w:lvlText w:val="%8."/>
      <w:lvlJc w:val="left"/>
      <w:pPr>
        <w:ind w:left="8836" w:hanging="360"/>
      </w:pPr>
    </w:lvl>
    <w:lvl w:ilvl="8" w:tplc="0409001B" w:tentative="1">
      <w:start w:val="1"/>
      <w:numFmt w:val="lowerRoman"/>
      <w:lvlText w:val="%9."/>
      <w:lvlJc w:val="right"/>
      <w:pPr>
        <w:ind w:left="9556" w:hanging="180"/>
      </w:pPr>
    </w:lvl>
  </w:abstractNum>
  <w:abstractNum w:abstractNumId="3" w15:restartNumberingAfterBreak="0">
    <w:nsid w:val="11076890"/>
    <w:multiLevelType w:val="hybridMultilevel"/>
    <w:tmpl w:val="0C7C3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3F00"/>
    <w:multiLevelType w:val="multilevel"/>
    <w:tmpl w:val="2D58F1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401F0B"/>
    <w:multiLevelType w:val="hybridMultilevel"/>
    <w:tmpl w:val="EEAE2CA0"/>
    <w:lvl w:ilvl="0" w:tplc="3C469D7A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B914256"/>
    <w:multiLevelType w:val="hybridMultilevel"/>
    <w:tmpl w:val="4DAE7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F071C"/>
    <w:multiLevelType w:val="hybridMultilevel"/>
    <w:tmpl w:val="E5B0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82AA2"/>
    <w:multiLevelType w:val="hybridMultilevel"/>
    <w:tmpl w:val="7A241FEC"/>
    <w:lvl w:ilvl="0" w:tplc="BED4536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277DED"/>
    <w:multiLevelType w:val="multilevel"/>
    <w:tmpl w:val="8CB09DF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E1507"/>
    <w:multiLevelType w:val="hybridMultilevel"/>
    <w:tmpl w:val="9FAC26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90F5F"/>
    <w:multiLevelType w:val="hybridMultilevel"/>
    <w:tmpl w:val="96D4A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44443"/>
    <w:multiLevelType w:val="hybridMultilevel"/>
    <w:tmpl w:val="EFDC60F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BA62A74"/>
    <w:multiLevelType w:val="hybridMultilevel"/>
    <w:tmpl w:val="F02ED77E"/>
    <w:lvl w:ilvl="0" w:tplc="106C7D72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C987F7A"/>
    <w:multiLevelType w:val="hybridMultilevel"/>
    <w:tmpl w:val="8458889A"/>
    <w:lvl w:ilvl="0" w:tplc="16F89D06">
      <w:start w:val="1"/>
      <w:numFmt w:val="decimal"/>
      <w:lvlText w:val="4.2.%1"/>
      <w:lvlJc w:val="left"/>
      <w:pPr>
        <w:ind w:left="1440" w:hanging="360"/>
      </w:pPr>
      <w:rPr>
        <w:rFonts w:hint="default"/>
      </w:rPr>
    </w:lvl>
    <w:lvl w:ilvl="1" w:tplc="1CA650BA">
      <w:start w:val="1"/>
      <w:numFmt w:val="decimal"/>
      <w:lvlText w:val="4.2.%2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C1986"/>
    <w:multiLevelType w:val="hybridMultilevel"/>
    <w:tmpl w:val="BE788B44"/>
    <w:lvl w:ilvl="0" w:tplc="6B3E87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80AAE"/>
    <w:multiLevelType w:val="multilevel"/>
    <w:tmpl w:val="1D104C5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060040"/>
    <w:multiLevelType w:val="hybridMultilevel"/>
    <w:tmpl w:val="BE44B262"/>
    <w:lvl w:ilvl="0" w:tplc="6C28A1EE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8" w15:restartNumberingAfterBreak="0">
    <w:nsid w:val="35FE0C18"/>
    <w:multiLevelType w:val="hybridMultilevel"/>
    <w:tmpl w:val="4E240DD6"/>
    <w:lvl w:ilvl="0" w:tplc="C9AE9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2F0F3A"/>
    <w:multiLevelType w:val="hybridMultilevel"/>
    <w:tmpl w:val="499679D2"/>
    <w:lvl w:ilvl="0" w:tplc="F4422F84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426317CB"/>
    <w:multiLevelType w:val="hybridMultilevel"/>
    <w:tmpl w:val="012690E2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627CC"/>
    <w:multiLevelType w:val="hybridMultilevel"/>
    <w:tmpl w:val="DF68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96A3F"/>
    <w:multiLevelType w:val="multilevel"/>
    <w:tmpl w:val="7C2648EA"/>
    <w:lvl w:ilvl="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497552D5"/>
    <w:multiLevelType w:val="hybridMultilevel"/>
    <w:tmpl w:val="18B6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05757"/>
    <w:multiLevelType w:val="multilevel"/>
    <w:tmpl w:val="4976C4DE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45B2E"/>
    <w:multiLevelType w:val="hybridMultilevel"/>
    <w:tmpl w:val="6396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B07D0"/>
    <w:multiLevelType w:val="hybridMultilevel"/>
    <w:tmpl w:val="917E05C0"/>
    <w:lvl w:ilvl="0" w:tplc="5E820672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4E9A40B8"/>
    <w:multiLevelType w:val="hybridMultilevel"/>
    <w:tmpl w:val="2C7E51A0"/>
    <w:lvl w:ilvl="0" w:tplc="79A2968A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F2C0FBA"/>
    <w:multiLevelType w:val="multilevel"/>
    <w:tmpl w:val="62804F32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)"/>
      <w:lvlJc w:val="left"/>
      <w:pPr>
        <w:ind w:left="5040" w:hanging="360"/>
      </w:pPr>
      <w:rPr>
        <w:rFonts w:ascii="Times New Roman" w:eastAsia="Times New Roman" w:hAnsi="Times New Roman" w:cs="Times New Roman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F3206"/>
    <w:multiLevelType w:val="hybridMultilevel"/>
    <w:tmpl w:val="A7D29A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E3AEF"/>
    <w:multiLevelType w:val="hybridMultilevel"/>
    <w:tmpl w:val="6B5E886C"/>
    <w:lvl w:ilvl="0" w:tplc="0BC8665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502FC"/>
    <w:multiLevelType w:val="hybridMultilevel"/>
    <w:tmpl w:val="C40EE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F27C6"/>
    <w:multiLevelType w:val="hybridMultilevel"/>
    <w:tmpl w:val="B03C64CA"/>
    <w:lvl w:ilvl="0" w:tplc="B6D6B82A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DE322CA"/>
    <w:multiLevelType w:val="multilevel"/>
    <w:tmpl w:val="48BEF7D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9D7065"/>
    <w:multiLevelType w:val="hybridMultilevel"/>
    <w:tmpl w:val="6BFC3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0973"/>
    <w:multiLevelType w:val="hybridMultilevel"/>
    <w:tmpl w:val="ED407432"/>
    <w:lvl w:ilvl="0" w:tplc="C8EA417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4D46143"/>
    <w:multiLevelType w:val="hybridMultilevel"/>
    <w:tmpl w:val="1610AAFC"/>
    <w:lvl w:ilvl="0" w:tplc="B56A1B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702585"/>
    <w:multiLevelType w:val="hybridMultilevel"/>
    <w:tmpl w:val="DAE4F572"/>
    <w:lvl w:ilvl="0" w:tplc="2DA45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F4E94"/>
    <w:multiLevelType w:val="hybridMultilevel"/>
    <w:tmpl w:val="43B01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2335B"/>
    <w:multiLevelType w:val="hybridMultilevel"/>
    <w:tmpl w:val="3CFC1CD2"/>
    <w:lvl w:ilvl="0" w:tplc="128830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36EF8"/>
    <w:multiLevelType w:val="hybridMultilevel"/>
    <w:tmpl w:val="29865D62"/>
    <w:lvl w:ilvl="0" w:tplc="C3CAA26A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8" w:hanging="360"/>
      </w:pPr>
    </w:lvl>
    <w:lvl w:ilvl="2" w:tplc="0409001B" w:tentative="1">
      <w:start w:val="1"/>
      <w:numFmt w:val="lowerRoman"/>
      <w:lvlText w:val="%3."/>
      <w:lvlJc w:val="right"/>
      <w:pPr>
        <w:ind w:left="1898" w:hanging="180"/>
      </w:pPr>
    </w:lvl>
    <w:lvl w:ilvl="3" w:tplc="0409000F" w:tentative="1">
      <w:start w:val="1"/>
      <w:numFmt w:val="decimal"/>
      <w:lvlText w:val="%4."/>
      <w:lvlJc w:val="left"/>
      <w:pPr>
        <w:ind w:left="2618" w:hanging="360"/>
      </w:pPr>
    </w:lvl>
    <w:lvl w:ilvl="4" w:tplc="04090019" w:tentative="1">
      <w:start w:val="1"/>
      <w:numFmt w:val="lowerLetter"/>
      <w:lvlText w:val="%5."/>
      <w:lvlJc w:val="left"/>
      <w:pPr>
        <w:ind w:left="3338" w:hanging="360"/>
      </w:pPr>
    </w:lvl>
    <w:lvl w:ilvl="5" w:tplc="0409001B" w:tentative="1">
      <w:start w:val="1"/>
      <w:numFmt w:val="lowerRoman"/>
      <w:lvlText w:val="%6."/>
      <w:lvlJc w:val="right"/>
      <w:pPr>
        <w:ind w:left="4058" w:hanging="180"/>
      </w:pPr>
    </w:lvl>
    <w:lvl w:ilvl="6" w:tplc="0409000F" w:tentative="1">
      <w:start w:val="1"/>
      <w:numFmt w:val="decimal"/>
      <w:lvlText w:val="%7."/>
      <w:lvlJc w:val="left"/>
      <w:pPr>
        <w:ind w:left="4778" w:hanging="360"/>
      </w:pPr>
    </w:lvl>
    <w:lvl w:ilvl="7" w:tplc="04090019" w:tentative="1">
      <w:start w:val="1"/>
      <w:numFmt w:val="lowerLetter"/>
      <w:lvlText w:val="%8."/>
      <w:lvlJc w:val="left"/>
      <w:pPr>
        <w:ind w:left="5498" w:hanging="360"/>
      </w:pPr>
    </w:lvl>
    <w:lvl w:ilvl="8" w:tplc="04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41" w15:restartNumberingAfterBreak="0">
    <w:nsid w:val="7C2C6EAC"/>
    <w:multiLevelType w:val="hybridMultilevel"/>
    <w:tmpl w:val="38661188"/>
    <w:lvl w:ilvl="0" w:tplc="0090EC82">
      <w:start w:val="1"/>
      <w:numFmt w:val="decimal"/>
      <w:lvlText w:val="4.1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16"/>
  </w:num>
  <w:num w:numId="4">
    <w:abstractNumId w:val="9"/>
  </w:num>
  <w:num w:numId="5">
    <w:abstractNumId w:val="4"/>
  </w:num>
  <w:num w:numId="6">
    <w:abstractNumId w:val="28"/>
  </w:num>
  <w:num w:numId="7">
    <w:abstractNumId w:val="22"/>
  </w:num>
  <w:num w:numId="8">
    <w:abstractNumId w:val="31"/>
  </w:num>
  <w:num w:numId="9">
    <w:abstractNumId w:val="34"/>
  </w:num>
  <w:num w:numId="10">
    <w:abstractNumId w:val="11"/>
  </w:num>
  <w:num w:numId="11">
    <w:abstractNumId w:val="40"/>
  </w:num>
  <w:num w:numId="12">
    <w:abstractNumId w:val="38"/>
  </w:num>
  <w:num w:numId="13">
    <w:abstractNumId w:val="15"/>
  </w:num>
  <w:num w:numId="14">
    <w:abstractNumId w:val="3"/>
  </w:num>
  <w:num w:numId="15">
    <w:abstractNumId w:val="37"/>
  </w:num>
  <w:num w:numId="16">
    <w:abstractNumId w:val="27"/>
  </w:num>
  <w:num w:numId="17">
    <w:abstractNumId w:val="26"/>
  </w:num>
  <w:num w:numId="18">
    <w:abstractNumId w:val="13"/>
  </w:num>
  <w:num w:numId="19">
    <w:abstractNumId w:val="20"/>
  </w:num>
  <w:num w:numId="20">
    <w:abstractNumId w:val="0"/>
  </w:num>
  <w:num w:numId="21">
    <w:abstractNumId w:val="5"/>
  </w:num>
  <w:num w:numId="22">
    <w:abstractNumId w:val="10"/>
  </w:num>
  <w:num w:numId="23">
    <w:abstractNumId w:val="19"/>
  </w:num>
  <w:num w:numId="24">
    <w:abstractNumId w:val="2"/>
  </w:num>
  <w:num w:numId="25">
    <w:abstractNumId w:val="36"/>
  </w:num>
  <w:num w:numId="26">
    <w:abstractNumId w:val="41"/>
  </w:num>
  <w:num w:numId="27">
    <w:abstractNumId w:val="14"/>
  </w:num>
  <w:num w:numId="28">
    <w:abstractNumId w:val="39"/>
  </w:num>
  <w:num w:numId="29">
    <w:abstractNumId w:val="35"/>
  </w:num>
  <w:num w:numId="30">
    <w:abstractNumId w:val="32"/>
  </w:num>
  <w:num w:numId="31">
    <w:abstractNumId w:val="17"/>
  </w:num>
  <w:num w:numId="32">
    <w:abstractNumId w:val="1"/>
  </w:num>
  <w:num w:numId="33">
    <w:abstractNumId w:val="25"/>
  </w:num>
  <w:num w:numId="34">
    <w:abstractNumId w:val="7"/>
  </w:num>
  <w:num w:numId="35">
    <w:abstractNumId w:val="6"/>
  </w:num>
  <w:num w:numId="36">
    <w:abstractNumId w:val="30"/>
  </w:num>
  <w:num w:numId="37">
    <w:abstractNumId w:val="12"/>
  </w:num>
  <w:num w:numId="38">
    <w:abstractNumId w:val="23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18"/>
  </w:num>
  <w:num w:numId="42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F5"/>
    <w:rsid w:val="00000AD6"/>
    <w:rsid w:val="00004F97"/>
    <w:rsid w:val="00007EB1"/>
    <w:rsid w:val="00010E2B"/>
    <w:rsid w:val="00016A61"/>
    <w:rsid w:val="00021660"/>
    <w:rsid w:val="000260A4"/>
    <w:rsid w:val="00026445"/>
    <w:rsid w:val="00027070"/>
    <w:rsid w:val="00027608"/>
    <w:rsid w:val="0003229F"/>
    <w:rsid w:val="00032FC6"/>
    <w:rsid w:val="00035A3D"/>
    <w:rsid w:val="000361DB"/>
    <w:rsid w:val="00040B02"/>
    <w:rsid w:val="00041CBC"/>
    <w:rsid w:val="00042DAC"/>
    <w:rsid w:val="0004335C"/>
    <w:rsid w:val="00043557"/>
    <w:rsid w:val="000435A7"/>
    <w:rsid w:val="00044A04"/>
    <w:rsid w:val="00045E5C"/>
    <w:rsid w:val="000466C5"/>
    <w:rsid w:val="00046755"/>
    <w:rsid w:val="00046AD9"/>
    <w:rsid w:val="00047FAE"/>
    <w:rsid w:val="0005006D"/>
    <w:rsid w:val="00052164"/>
    <w:rsid w:val="00055A48"/>
    <w:rsid w:val="0005665D"/>
    <w:rsid w:val="00056ECB"/>
    <w:rsid w:val="0006044D"/>
    <w:rsid w:val="00061047"/>
    <w:rsid w:val="000632EA"/>
    <w:rsid w:val="00064FA4"/>
    <w:rsid w:val="000664E6"/>
    <w:rsid w:val="00070DF5"/>
    <w:rsid w:val="00073425"/>
    <w:rsid w:val="00073B63"/>
    <w:rsid w:val="00077DD5"/>
    <w:rsid w:val="00081214"/>
    <w:rsid w:val="00084B4D"/>
    <w:rsid w:val="00090741"/>
    <w:rsid w:val="00091BE6"/>
    <w:rsid w:val="00091F85"/>
    <w:rsid w:val="00092180"/>
    <w:rsid w:val="00092366"/>
    <w:rsid w:val="000926AB"/>
    <w:rsid w:val="00093793"/>
    <w:rsid w:val="00094AEC"/>
    <w:rsid w:val="00096687"/>
    <w:rsid w:val="00096956"/>
    <w:rsid w:val="00097430"/>
    <w:rsid w:val="000A16B9"/>
    <w:rsid w:val="000A1BA5"/>
    <w:rsid w:val="000A1C80"/>
    <w:rsid w:val="000A59A2"/>
    <w:rsid w:val="000A5D7F"/>
    <w:rsid w:val="000B12EC"/>
    <w:rsid w:val="000B178B"/>
    <w:rsid w:val="000B28F0"/>
    <w:rsid w:val="000B6666"/>
    <w:rsid w:val="000B6F81"/>
    <w:rsid w:val="000B79E6"/>
    <w:rsid w:val="000C065E"/>
    <w:rsid w:val="000C1021"/>
    <w:rsid w:val="000C27D2"/>
    <w:rsid w:val="000C2B93"/>
    <w:rsid w:val="000C3CD4"/>
    <w:rsid w:val="000C4573"/>
    <w:rsid w:val="000C510D"/>
    <w:rsid w:val="000D1AB1"/>
    <w:rsid w:val="000D2DDB"/>
    <w:rsid w:val="000D3AA9"/>
    <w:rsid w:val="000D4044"/>
    <w:rsid w:val="000D5ED4"/>
    <w:rsid w:val="000E06EE"/>
    <w:rsid w:val="000E28A7"/>
    <w:rsid w:val="000E34BB"/>
    <w:rsid w:val="000E47CA"/>
    <w:rsid w:val="000E4F3B"/>
    <w:rsid w:val="000E53B5"/>
    <w:rsid w:val="000E641B"/>
    <w:rsid w:val="000E71D6"/>
    <w:rsid w:val="000E730A"/>
    <w:rsid w:val="000F108C"/>
    <w:rsid w:val="000F28A5"/>
    <w:rsid w:val="000F39E7"/>
    <w:rsid w:val="000F3D5F"/>
    <w:rsid w:val="000F3E89"/>
    <w:rsid w:val="000F5815"/>
    <w:rsid w:val="000F5CD8"/>
    <w:rsid w:val="000F5D2D"/>
    <w:rsid w:val="000F6FD1"/>
    <w:rsid w:val="000F711B"/>
    <w:rsid w:val="00100011"/>
    <w:rsid w:val="00102EA2"/>
    <w:rsid w:val="00103EA7"/>
    <w:rsid w:val="00105C02"/>
    <w:rsid w:val="00105C9E"/>
    <w:rsid w:val="001060C8"/>
    <w:rsid w:val="0011332A"/>
    <w:rsid w:val="00113971"/>
    <w:rsid w:val="00116160"/>
    <w:rsid w:val="00117C21"/>
    <w:rsid w:val="00120A2F"/>
    <w:rsid w:val="00120E83"/>
    <w:rsid w:val="00121E06"/>
    <w:rsid w:val="00123D28"/>
    <w:rsid w:val="00124A0B"/>
    <w:rsid w:val="0012574B"/>
    <w:rsid w:val="001315B0"/>
    <w:rsid w:val="00131EB1"/>
    <w:rsid w:val="0013389A"/>
    <w:rsid w:val="00134E1A"/>
    <w:rsid w:val="00136534"/>
    <w:rsid w:val="00136D53"/>
    <w:rsid w:val="001409DF"/>
    <w:rsid w:val="00141142"/>
    <w:rsid w:val="001436AF"/>
    <w:rsid w:val="00144C64"/>
    <w:rsid w:val="00144F80"/>
    <w:rsid w:val="001465A2"/>
    <w:rsid w:val="001508E8"/>
    <w:rsid w:val="00153A07"/>
    <w:rsid w:val="00157118"/>
    <w:rsid w:val="0015783F"/>
    <w:rsid w:val="0016144C"/>
    <w:rsid w:val="00163334"/>
    <w:rsid w:val="001673F0"/>
    <w:rsid w:val="00167E66"/>
    <w:rsid w:val="00172AB9"/>
    <w:rsid w:val="00173B2C"/>
    <w:rsid w:val="0017559A"/>
    <w:rsid w:val="001765B8"/>
    <w:rsid w:val="001773DC"/>
    <w:rsid w:val="00180595"/>
    <w:rsid w:val="00182099"/>
    <w:rsid w:val="00183642"/>
    <w:rsid w:val="001847AF"/>
    <w:rsid w:val="00184D65"/>
    <w:rsid w:val="00184D9B"/>
    <w:rsid w:val="00185384"/>
    <w:rsid w:val="0018609A"/>
    <w:rsid w:val="001874D1"/>
    <w:rsid w:val="00187C9C"/>
    <w:rsid w:val="00191246"/>
    <w:rsid w:val="001917D2"/>
    <w:rsid w:val="001948E1"/>
    <w:rsid w:val="00195C4D"/>
    <w:rsid w:val="001A13FB"/>
    <w:rsid w:val="001A1A66"/>
    <w:rsid w:val="001A34A3"/>
    <w:rsid w:val="001A4EA6"/>
    <w:rsid w:val="001A53AB"/>
    <w:rsid w:val="001A56C7"/>
    <w:rsid w:val="001A60A6"/>
    <w:rsid w:val="001A659D"/>
    <w:rsid w:val="001A7916"/>
    <w:rsid w:val="001A7D95"/>
    <w:rsid w:val="001A7F3C"/>
    <w:rsid w:val="001A7FAA"/>
    <w:rsid w:val="001B0D9D"/>
    <w:rsid w:val="001B140D"/>
    <w:rsid w:val="001B1887"/>
    <w:rsid w:val="001B3F53"/>
    <w:rsid w:val="001B4FD7"/>
    <w:rsid w:val="001B501F"/>
    <w:rsid w:val="001C07AB"/>
    <w:rsid w:val="001C323F"/>
    <w:rsid w:val="001C34FD"/>
    <w:rsid w:val="001C50D0"/>
    <w:rsid w:val="001C5CD2"/>
    <w:rsid w:val="001C65F1"/>
    <w:rsid w:val="001C6661"/>
    <w:rsid w:val="001D0DE2"/>
    <w:rsid w:val="001D2C9A"/>
    <w:rsid w:val="001D3108"/>
    <w:rsid w:val="001D4D0F"/>
    <w:rsid w:val="001D6012"/>
    <w:rsid w:val="001D61FC"/>
    <w:rsid w:val="001E14C1"/>
    <w:rsid w:val="001E1FD0"/>
    <w:rsid w:val="001E2913"/>
    <w:rsid w:val="001E2FED"/>
    <w:rsid w:val="001E53BF"/>
    <w:rsid w:val="001F094F"/>
    <w:rsid w:val="001F0D00"/>
    <w:rsid w:val="001F3C66"/>
    <w:rsid w:val="001F40ED"/>
    <w:rsid w:val="001F4553"/>
    <w:rsid w:val="001F473A"/>
    <w:rsid w:val="001F6AB0"/>
    <w:rsid w:val="001F6B6A"/>
    <w:rsid w:val="00200325"/>
    <w:rsid w:val="00201E21"/>
    <w:rsid w:val="002023F2"/>
    <w:rsid w:val="002076B0"/>
    <w:rsid w:val="002114E6"/>
    <w:rsid w:val="00211FD1"/>
    <w:rsid w:val="0021403E"/>
    <w:rsid w:val="0021502B"/>
    <w:rsid w:val="00217342"/>
    <w:rsid w:val="0021766B"/>
    <w:rsid w:val="002205C3"/>
    <w:rsid w:val="00224B99"/>
    <w:rsid w:val="00225D83"/>
    <w:rsid w:val="00226D99"/>
    <w:rsid w:val="00230C77"/>
    <w:rsid w:val="0023115B"/>
    <w:rsid w:val="00233F58"/>
    <w:rsid w:val="002341A2"/>
    <w:rsid w:val="0023482F"/>
    <w:rsid w:val="00234F93"/>
    <w:rsid w:val="00236D60"/>
    <w:rsid w:val="0023798A"/>
    <w:rsid w:val="00245B77"/>
    <w:rsid w:val="0025240B"/>
    <w:rsid w:val="00255265"/>
    <w:rsid w:val="002560F5"/>
    <w:rsid w:val="00256A80"/>
    <w:rsid w:val="00260538"/>
    <w:rsid w:val="002610E9"/>
    <w:rsid w:val="0026213D"/>
    <w:rsid w:val="00262D87"/>
    <w:rsid w:val="0026335C"/>
    <w:rsid w:val="00263A26"/>
    <w:rsid w:val="00263B22"/>
    <w:rsid w:val="002645C7"/>
    <w:rsid w:val="00266B40"/>
    <w:rsid w:val="002671CC"/>
    <w:rsid w:val="002679DC"/>
    <w:rsid w:val="00270196"/>
    <w:rsid w:val="00270913"/>
    <w:rsid w:val="00271CE0"/>
    <w:rsid w:val="002730B7"/>
    <w:rsid w:val="0027619F"/>
    <w:rsid w:val="00280571"/>
    <w:rsid w:val="00280F2B"/>
    <w:rsid w:val="002826FF"/>
    <w:rsid w:val="002836CF"/>
    <w:rsid w:val="00290F04"/>
    <w:rsid w:val="0029255A"/>
    <w:rsid w:val="00294084"/>
    <w:rsid w:val="00294D90"/>
    <w:rsid w:val="002954E6"/>
    <w:rsid w:val="002955D0"/>
    <w:rsid w:val="002973FF"/>
    <w:rsid w:val="00297D8C"/>
    <w:rsid w:val="002A1583"/>
    <w:rsid w:val="002A290C"/>
    <w:rsid w:val="002A424B"/>
    <w:rsid w:val="002A5BDC"/>
    <w:rsid w:val="002A687E"/>
    <w:rsid w:val="002A6B13"/>
    <w:rsid w:val="002A75C4"/>
    <w:rsid w:val="002B1AFD"/>
    <w:rsid w:val="002B23F3"/>
    <w:rsid w:val="002B3A8B"/>
    <w:rsid w:val="002B43E4"/>
    <w:rsid w:val="002B454B"/>
    <w:rsid w:val="002B46C0"/>
    <w:rsid w:val="002C185A"/>
    <w:rsid w:val="002C203C"/>
    <w:rsid w:val="002C2A8B"/>
    <w:rsid w:val="002C2DBF"/>
    <w:rsid w:val="002C3242"/>
    <w:rsid w:val="002C56CB"/>
    <w:rsid w:val="002C5AEE"/>
    <w:rsid w:val="002C62AF"/>
    <w:rsid w:val="002D39A9"/>
    <w:rsid w:val="002D42D0"/>
    <w:rsid w:val="002D5FB0"/>
    <w:rsid w:val="002D7F17"/>
    <w:rsid w:val="002E34E7"/>
    <w:rsid w:val="002E6190"/>
    <w:rsid w:val="002E65CB"/>
    <w:rsid w:val="002F03C7"/>
    <w:rsid w:val="002F1C41"/>
    <w:rsid w:val="002F27D4"/>
    <w:rsid w:val="002F40BA"/>
    <w:rsid w:val="002F69DA"/>
    <w:rsid w:val="00301B34"/>
    <w:rsid w:val="0030350C"/>
    <w:rsid w:val="00303899"/>
    <w:rsid w:val="003039E1"/>
    <w:rsid w:val="0030767E"/>
    <w:rsid w:val="00312FDE"/>
    <w:rsid w:val="00315416"/>
    <w:rsid w:val="00316700"/>
    <w:rsid w:val="00320185"/>
    <w:rsid w:val="00320D11"/>
    <w:rsid w:val="00322131"/>
    <w:rsid w:val="00322A78"/>
    <w:rsid w:val="00326C4F"/>
    <w:rsid w:val="0033262F"/>
    <w:rsid w:val="00332EC2"/>
    <w:rsid w:val="00336487"/>
    <w:rsid w:val="00336B78"/>
    <w:rsid w:val="00336C7A"/>
    <w:rsid w:val="003401D4"/>
    <w:rsid w:val="0034291A"/>
    <w:rsid w:val="0034568D"/>
    <w:rsid w:val="0034575D"/>
    <w:rsid w:val="003460E7"/>
    <w:rsid w:val="003465B1"/>
    <w:rsid w:val="003477BF"/>
    <w:rsid w:val="003516DD"/>
    <w:rsid w:val="003521A1"/>
    <w:rsid w:val="003524FD"/>
    <w:rsid w:val="00352EAA"/>
    <w:rsid w:val="003535DC"/>
    <w:rsid w:val="003556BE"/>
    <w:rsid w:val="0036160D"/>
    <w:rsid w:val="00361670"/>
    <w:rsid w:val="0036496B"/>
    <w:rsid w:val="00364DD2"/>
    <w:rsid w:val="00364F74"/>
    <w:rsid w:val="00364F96"/>
    <w:rsid w:val="00365DFC"/>
    <w:rsid w:val="00367E93"/>
    <w:rsid w:val="003704EB"/>
    <w:rsid w:val="00371638"/>
    <w:rsid w:val="003720B8"/>
    <w:rsid w:val="0037423C"/>
    <w:rsid w:val="0037536F"/>
    <w:rsid w:val="00375857"/>
    <w:rsid w:val="00377E97"/>
    <w:rsid w:val="00380AD6"/>
    <w:rsid w:val="00383159"/>
    <w:rsid w:val="00385AD7"/>
    <w:rsid w:val="00385C22"/>
    <w:rsid w:val="00386763"/>
    <w:rsid w:val="00390131"/>
    <w:rsid w:val="00390AE6"/>
    <w:rsid w:val="0039118F"/>
    <w:rsid w:val="003A0582"/>
    <w:rsid w:val="003A0838"/>
    <w:rsid w:val="003A1900"/>
    <w:rsid w:val="003A1F80"/>
    <w:rsid w:val="003A24C1"/>
    <w:rsid w:val="003A2ED9"/>
    <w:rsid w:val="003A33C9"/>
    <w:rsid w:val="003A3C5D"/>
    <w:rsid w:val="003A628F"/>
    <w:rsid w:val="003A6DA9"/>
    <w:rsid w:val="003A79A7"/>
    <w:rsid w:val="003A7DAE"/>
    <w:rsid w:val="003A7E97"/>
    <w:rsid w:val="003B026A"/>
    <w:rsid w:val="003B1531"/>
    <w:rsid w:val="003B31F7"/>
    <w:rsid w:val="003B3FB2"/>
    <w:rsid w:val="003B47E8"/>
    <w:rsid w:val="003B4ABC"/>
    <w:rsid w:val="003B6393"/>
    <w:rsid w:val="003C0B68"/>
    <w:rsid w:val="003C0E23"/>
    <w:rsid w:val="003C0F99"/>
    <w:rsid w:val="003C1B9C"/>
    <w:rsid w:val="003C707B"/>
    <w:rsid w:val="003C7968"/>
    <w:rsid w:val="003D03E1"/>
    <w:rsid w:val="003D046E"/>
    <w:rsid w:val="003D263B"/>
    <w:rsid w:val="003D2DA2"/>
    <w:rsid w:val="003D3170"/>
    <w:rsid w:val="003D4029"/>
    <w:rsid w:val="003D630B"/>
    <w:rsid w:val="003D654F"/>
    <w:rsid w:val="003D7DE6"/>
    <w:rsid w:val="003E0120"/>
    <w:rsid w:val="003E3235"/>
    <w:rsid w:val="003E33B8"/>
    <w:rsid w:val="003E35A5"/>
    <w:rsid w:val="003E54E5"/>
    <w:rsid w:val="003F11EA"/>
    <w:rsid w:val="003F12E7"/>
    <w:rsid w:val="003F4A3E"/>
    <w:rsid w:val="003F4E4E"/>
    <w:rsid w:val="0040302C"/>
    <w:rsid w:val="00403C10"/>
    <w:rsid w:val="00405333"/>
    <w:rsid w:val="00411360"/>
    <w:rsid w:val="00415909"/>
    <w:rsid w:val="00420D3E"/>
    <w:rsid w:val="004210F1"/>
    <w:rsid w:val="004245C6"/>
    <w:rsid w:val="00425D99"/>
    <w:rsid w:val="00425E29"/>
    <w:rsid w:val="00426480"/>
    <w:rsid w:val="00427C1B"/>
    <w:rsid w:val="00427DFA"/>
    <w:rsid w:val="004303D9"/>
    <w:rsid w:val="00435369"/>
    <w:rsid w:val="00436CF3"/>
    <w:rsid w:val="004372BB"/>
    <w:rsid w:val="00443487"/>
    <w:rsid w:val="00444D4B"/>
    <w:rsid w:val="00444E6D"/>
    <w:rsid w:val="004454E6"/>
    <w:rsid w:val="004502E5"/>
    <w:rsid w:val="004505BB"/>
    <w:rsid w:val="004506B7"/>
    <w:rsid w:val="00450EE5"/>
    <w:rsid w:val="00451D0D"/>
    <w:rsid w:val="004551FE"/>
    <w:rsid w:val="00455985"/>
    <w:rsid w:val="00463762"/>
    <w:rsid w:val="004637AE"/>
    <w:rsid w:val="00464575"/>
    <w:rsid w:val="00465075"/>
    <w:rsid w:val="0046523B"/>
    <w:rsid w:val="00467900"/>
    <w:rsid w:val="00471314"/>
    <w:rsid w:val="00472EBA"/>
    <w:rsid w:val="004740B6"/>
    <w:rsid w:val="0047422B"/>
    <w:rsid w:val="00477792"/>
    <w:rsid w:val="004815BB"/>
    <w:rsid w:val="00483B21"/>
    <w:rsid w:val="0048415A"/>
    <w:rsid w:val="004902D0"/>
    <w:rsid w:val="004904CA"/>
    <w:rsid w:val="00493985"/>
    <w:rsid w:val="00494C93"/>
    <w:rsid w:val="00495AFD"/>
    <w:rsid w:val="0049614A"/>
    <w:rsid w:val="0049683A"/>
    <w:rsid w:val="004A04A2"/>
    <w:rsid w:val="004A419C"/>
    <w:rsid w:val="004A774B"/>
    <w:rsid w:val="004A7A1E"/>
    <w:rsid w:val="004B05F9"/>
    <w:rsid w:val="004B184C"/>
    <w:rsid w:val="004B27F3"/>
    <w:rsid w:val="004B2C70"/>
    <w:rsid w:val="004B2D08"/>
    <w:rsid w:val="004B49D8"/>
    <w:rsid w:val="004B5085"/>
    <w:rsid w:val="004B7041"/>
    <w:rsid w:val="004B7681"/>
    <w:rsid w:val="004C0237"/>
    <w:rsid w:val="004C2AC6"/>
    <w:rsid w:val="004C426D"/>
    <w:rsid w:val="004C4A63"/>
    <w:rsid w:val="004C5588"/>
    <w:rsid w:val="004C5CEA"/>
    <w:rsid w:val="004C706D"/>
    <w:rsid w:val="004C7908"/>
    <w:rsid w:val="004D108D"/>
    <w:rsid w:val="004D4BE2"/>
    <w:rsid w:val="004D582D"/>
    <w:rsid w:val="004E10EF"/>
    <w:rsid w:val="004E30AB"/>
    <w:rsid w:val="004E311A"/>
    <w:rsid w:val="004E39AB"/>
    <w:rsid w:val="004E451A"/>
    <w:rsid w:val="004E6621"/>
    <w:rsid w:val="004E6702"/>
    <w:rsid w:val="004E7043"/>
    <w:rsid w:val="004E705F"/>
    <w:rsid w:val="004E79B9"/>
    <w:rsid w:val="004F1875"/>
    <w:rsid w:val="004F44B5"/>
    <w:rsid w:val="004F6D2E"/>
    <w:rsid w:val="004F798B"/>
    <w:rsid w:val="00505D62"/>
    <w:rsid w:val="00506062"/>
    <w:rsid w:val="005078B0"/>
    <w:rsid w:val="00510F7E"/>
    <w:rsid w:val="00512109"/>
    <w:rsid w:val="005159D0"/>
    <w:rsid w:val="00520D9E"/>
    <w:rsid w:val="00521341"/>
    <w:rsid w:val="0052442E"/>
    <w:rsid w:val="005246AB"/>
    <w:rsid w:val="005252C4"/>
    <w:rsid w:val="0052655C"/>
    <w:rsid w:val="0052672A"/>
    <w:rsid w:val="00526BDA"/>
    <w:rsid w:val="005274D7"/>
    <w:rsid w:val="005275FE"/>
    <w:rsid w:val="005277E7"/>
    <w:rsid w:val="00530BAF"/>
    <w:rsid w:val="00531B68"/>
    <w:rsid w:val="00532037"/>
    <w:rsid w:val="00533058"/>
    <w:rsid w:val="00533792"/>
    <w:rsid w:val="00535BD3"/>
    <w:rsid w:val="00536407"/>
    <w:rsid w:val="005373CA"/>
    <w:rsid w:val="00537742"/>
    <w:rsid w:val="0054064A"/>
    <w:rsid w:val="00543245"/>
    <w:rsid w:val="00544114"/>
    <w:rsid w:val="0054413E"/>
    <w:rsid w:val="005448F3"/>
    <w:rsid w:val="00552266"/>
    <w:rsid w:val="00556443"/>
    <w:rsid w:val="005564E5"/>
    <w:rsid w:val="00556820"/>
    <w:rsid w:val="00557432"/>
    <w:rsid w:val="00557D36"/>
    <w:rsid w:val="00560328"/>
    <w:rsid w:val="00560982"/>
    <w:rsid w:val="0056208F"/>
    <w:rsid w:val="00564BC0"/>
    <w:rsid w:val="0056543B"/>
    <w:rsid w:val="00567300"/>
    <w:rsid w:val="00570424"/>
    <w:rsid w:val="00573BA1"/>
    <w:rsid w:val="00574224"/>
    <w:rsid w:val="005807E6"/>
    <w:rsid w:val="00580DE3"/>
    <w:rsid w:val="00580E3F"/>
    <w:rsid w:val="00581332"/>
    <w:rsid w:val="0058345B"/>
    <w:rsid w:val="00583630"/>
    <w:rsid w:val="005839B7"/>
    <w:rsid w:val="0058760B"/>
    <w:rsid w:val="00587E06"/>
    <w:rsid w:val="0059008D"/>
    <w:rsid w:val="00590656"/>
    <w:rsid w:val="00590E73"/>
    <w:rsid w:val="00591ED6"/>
    <w:rsid w:val="00592335"/>
    <w:rsid w:val="00592D31"/>
    <w:rsid w:val="00596CBD"/>
    <w:rsid w:val="005973B2"/>
    <w:rsid w:val="005974E3"/>
    <w:rsid w:val="005A1008"/>
    <w:rsid w:val="005A1CB1"/>
    <w:rsid w:val="005A4DFE"/>
    <w:rsid w:val="005A6728"/>
    <w:rsid w:val="005B0197"/>
    <w:rsid w:val="005B0482"/>
    <w:rsid w:val="005B1597"/>
    <w:rsid w:val="005B28DD"/>
    <w:rsid w:val="005B2F11"/>
    <w:rsid w:val="005B3124"/>
    <w:rsid w:val="005B431E"/>
    <w:rsid w:val="005B4891"/>
    <w:rsid w:val="005B5BBE"/>
    <w:rsid w:val="005C01A3"/>
    <w:rsid w:val="005C022E"/>
    <w:rsid w:val="005C08DA"/>
    <w:rsid w:val="005C2C49"/>
    <w:rsid w:val="005C3417"/>
    <w:rsid w:val="005C61BD"/>
    <w:rsid w:val="005C6898"/>
    <w:rsid w:val="005C7783"/>
    <w:rsid w:val="005D174A"/>
    <w:rsid w:val="005D3277"/>
    <w:rsid w:val="005D70B8"/>
    <w:rsid w:val="005E22D6"/>
    <w:rsid w:val="005E3099"/>
    <w:rsid w:val="005E5479"/>
    <w:rsid w:val="005E6200"/>
    <w:rsid w:val="005E673E"/>
    <w:rsid w:val="005E7B26"/>
    <w:rsid w:val="005F4074"/>
    <w:rsid w:val="005F5EFD"/>
    <w:rsid w:val="005F5F65"/>
    <w:rsid w:val="00601556"/>
    <w:rsid w:val="006023F5"/>
    <w:rsid w:val="00603B67"/>
    <w:rsid w:val="00605510"/>
    <w:rsid w:val="00605B7D"/>
    <w:rsid w:val="006105F8"/>
    <w:rsid w:val="00610BF1"/>
    <w:rsid w:val="006113BC"/>
    <w:rsid w:val="0061254B"/>
    <w:rsid w:val="00612D3A"/>
    <w:rsid w:val="00613ED6"/>
    <w:rsid w:val="00614BA7"/>
    <w:rsid w:val="0061617B"/>
    <w:rsid w:val="00616196"/>
    <w:rsid w:val="00616AFE"/>
    <w:rsid w:val="00620473"/>
    <w:rsid w:val="006207B5"/>
    <w:rsid w:val="00620EFF"/>
    <w:rsid w:val="0062161D"/>
    <w:rsid w:val="00622C15"/>
    <w:rsid w:val="006249BE"/>
    <w:rsid w:val="00624A27"/>
    <w:rsid w:val="00624BA9"/>
    <w:rsid w:val="00626008"/>
    <w:rsid w:val="0063011F"/>
    <w:rsid w:val="00630D34"/>
    <w:rsid w:val="00632FD0"/>
    <w:rsid w:val="006341A9"/>
    <w:rsid w:val="00635647"/>
    <w:rsid w:val="00642657"/>
    <w:rsid w:val="00642743"/>
    <w:rsid w:val="006439EF"/>
    <w:rsid w:val="0064470B"/>
    <w:rsid w:val="006447B9"/>
    <w:rsid w:val="00646CC3"/>
    <w:rsid w:val="006503BF"/>
    <w:rsid w:val="006547A7"/>
    <w:rsid w:val="00656FE8"/>
    <w:rsid w:val="00662590"/>
    <w:rsid w:val="006629D2"/>
    <w:rsid w:val="006629D9"/>
    <w:rsid w:val="00663459"/>
    <w:rsid w:val="006642AB"/>
    <w:rsid w:val="006674A6"/>
    <w:rsid w:val="00667CE5"/>
    <w:rsid w:val="0067520F"/>
    <w:rsid w:val="00677503"/>
    <w:rsid w:val="00680036"/>
    <w:rsid w:val="006820FD"/>
    <w:rsid w:val="0068280C"/>
    <w:rsid w:val="00690A1A"/>
    <w:rsid w:val="0069177E"/>
    <w:rsid w:val="0069187F"/>
    <w:rsid w:val="0069565C"/>
    <w:rsid w:val="00696B66"/>
    <w:rsid w:val="00697A1A"/>
    <w:rsid w:val="006A0C7E"/>
    <w:rsid w:val="006A1B8D"/>
    <w:rsid w:val="006A283A"/>
    <w:rsid w:val="006A3F48"/>
    <w:rsid w:val="006A4D46"/>
    <w:rsid w:val="006A4E34"/>
    <w:rsid w:val="006B0D0B"/>
    <w:rsid w:val="006B3735"/>
    <w:rsid w:val="006B6661"/>
    <w:rsid w:val="006C0185"/>
    <w:rsid w:val="006C0437"/>
    <w:rsid w:val="006C0515"/>
    <w:rsid w:val="006C0825"/>
    <w:rsid w:val="006C0F96"/>
    <w:rsid w:val="006C11A6"/>
    <w:rsid w:val="006C1E81"/>
    <w:rsid w:val="006C30E6"/>
    <w:rsid w:val="006C392F"/>
    <w:rsid w:val="006C625A"/>
    <w:rsid w:val="006D0AB5"/>
    <w:rsid w:val="006D1A10"/>
    <w:rsid w:val="006D2683"/>
    <w:rsid w:val="006D452E"/>
    <w:rsid w:val="006D489B"/>
    <w:rsid w:val="006D4CB6"/>
    <w:rsid w:val="006D52FC"/>
    <w:rsid w:val="006D5E4A"/>
    <w:rsid w:val="006D7174"/>
    <w:rsid w:val="006E076C"/>
    <w:rsid w:val="006E1635"/>
    <w:rsid w:val="006E16F3"/>
    <w:rsid w:val="006E2607"/>
    <w:rsid w:val="006E42DC"/>
    <w:rsid w:val="006E5DD8"/>
    <w:rsid w:val="006E64CD"/>
    <w:rsid w:val="006F1093"/>
    <w:rsid w:val="006F2C53"/>
    <w:rsid w:val="006F3207"/>
    <w:rsid w:val="006F5FEB"/>
    <w:rsid w:val="0070118A"/>
    <w:rsid w:val="00702659"/>
    <w:rsid w:val="00703376"/>
    <w:rsid w:val="007106A7"/>
    <w:rsid w:val="00711FFB"/>
    <w:rsid w:val="00712AAB"/>
    <w:rsid w:val="00715323"/>
    <w:rsid w:val="00715B17"/>
    <w:rsid w:val="00716268"/>
    <w:rsid w:val="00717E2F"/>
    <w:rsid w:val="007200EB"/>
    <w:rsid w:val="00720AE5"/>
    <w:rsid w:val="007216B2"/>
    <w:rsid w:val="00723380"/>
    <w:rsid w:val="0072339E"/>
    <w:rsid w:val="00724263"/>
    <w:rsid w:val="00724B3D"/>
    <w:rsid w:val="007252B8"/>
    <w:rsid w:val="0073350F"/>
    <w:rsid w:val="00733927"/>
    <w:rsid w:val="007340B9"/>
    <w:rsid w:val="00736DDA"/>
    <w:rsid w:val="00746208"/>
    <w:rsid w:val="007465E6"/>
    <w:rsid w:val="00746E6A"/>
    <w:rsid w:val="00752D08"/>
    <w:rsid w:val="00752E54"/>
    <w:rsid w:val="00753A8C"/>
    <w:rsid w:val="007550BD"/>
    <w:rsid w:val="007552CE"/>
    <w:rsid w:val="00755C6C"/>
    <w:rsid w:val="00756CC6"/>
    <w:rsid w:val="00757CA8"/>
    <w:rsid w:val="00760443"/>
    <w:rsid w:val="007606F5"/>
    <w:rsid w:val="007623BA"/>
    <w:rsid w:val="00762DB2"/>
    <w:rsid w:val="007707C4"/>
    <w:rsid w:val="0077127D"/>
    <w:rsid w:val="00773FD0"/>
    <w:rsid w:val="0077433C"/>
    <w:rsid w:val="00774F7A"/>
    <w:rsid w:val="00775D2F"/>
    <w:rsid w:val="00780C1A"/>
    <w:rsid w:val="007856EC"/>
    <w:rsid w:val="00787F69"/>
    <w:rsid w:val="00790373"/>
    <w:rsid w:val="00790A92"/>
    <w:rsid w:val="007959DD"/>
    <w:rsid w:val="007A23E9"/>
    <w:rsid w:val="007A5B39"/>
    <w:rsid w:val="007A6C0C"/>
    <w:rsid w:val="007B36CE"/>
    <w:rsid w:val="007B42FC"/>
    <w:rsid w:val="007B493B"/>
    <w:rsid w:val="007B6EE7"/>
    <w:rsid w:val="007C0498"/>
    <w:rsid w:val="007C2692"/>
    <w:rsid w:val="007C32A4"/>
    <w:rsid w:val="007C5A16"/>
    <w:rsid w:val="007C68D7"/>
    <w:rsid w:val="007C7163"/>
    <w:rsid w:val="007D282A"/>
    <w:rsid w:val="007D31D6"/>
    <w:rsid w:val="007D6631"/>
    <w:rsid w:val="007E0EDC"/>
    <w:rsid w:val="007E13DA"/>
    <w:rsid w:val="007E1CD5"/>
    <w:rsid w:val="007E2CD1"/>
    <w:rsid w:val="007E4841"/>
    <w:rsid w:val="007E627A"/>
    <w:rsid w:val="007E7711"/>
    <w:rsid w:val="007F0542"/>
    <w:rsid w:val="007F4711"/>
    <w:rsid w:val="007F6F32"/>
    <w:rsid w:val="008008D3"/>
    <w:rsid w:val="00803902"/>
    <w:rsid w:val="00803A11"/>
    <w:rsid w:val="00805C25"/>
    <w:rsid w:val="00806554"/>
    <w:rsid w:val="00806A88"/>
    <w:rsid w:val="0080735D"/>
    <w:rsid w:val="008105F3"/>
    <w:rsid w:val="00813E9A"/>
    <w:rsid w:val="0081465C"/>
    <w:rsid w:val="0081516E"/>
    <w:rsid w:val="00815C92"/>
    <w:rsid w:val="0081685E"/>
    <w:rsid w:val="008172CE"/>
    <w:rsid w:val="008175D1"/>
    <w:rsid w:val="00820589"/>
    <w:rsid w:val="00823281"/>
    <w:rsid w:val="008242A7"/>
    <w:rsid w:val="00825306"/>
    <w:rsid w:val="008274BB"/>
    <w:rsid w:val="00827B36"/>
    <w:rsid w:val="00827FB7"/>
    <w:rsid w:val="00832152"/>
    <w:rsid w:val="00834594"/>
    <w:rsid w:val="00841F2E"/>
    <w:rsid w:val="00842E13"/>
    <w:rsid w:val="008471CA"/>
    <w:rsid w:val="0084721C"/>
    <w:rsid w:val="00847407"/>
    <w:rsid w:val="0084787C"/>
    <w:rsid w:val="008512BB"/>
    <w:rsid w:val="00852B29"/>
    <w:rsid w:val="008570D4"/>
    <w:rsid w:val="00861EE6"/>
    <w:rsid w:val="00863BAC"/>
    <w:rsid w:val="00867FEB"/>
    <w:rsid w:val="00875171"/>
    <w:rsid w:val="0087522D"/>
    <w:rsid w:val="00876B94"/>
    <w:rsid w:val="00876EFF"/>
    <w:rsid w:val="00880713"/>
    <w:rsid w:val="00883210"/>
    <w:rsid w:val="00884F2C"/>
    <w:rsid w:val="00890129"/>
    <w:rsid w:val="008903B7"/>
    <w:rsid w:val="0089334E"/>
    <w:rsid w:val="008953DE"/>
    <w:rsid w:val="00895A93"/>
    <w:rsid w:val="00895E2F"/>
    <w:rsid w:val="00896F28"/>
    <w:rsid w:val="008973DC"/>
    <w:rsid w:val="00897838"/>
    <w:rsid w:val="00897D59"/>
    <w:rsid w:val="008A34AB"/>
    <w:rsid w:val="008A6271"/>
    <w:rsid w:val="008A6A6D"/>
    <w:rsid w:val="008A7454"/>
    <w:rsid w:val="008B0391"/>
    <w:rsid w:val="008B5111"/>
    <w:rsid w:val="008B58C9"/>
    <w:rsid w:val="008B72AE"/>
    <w:rsid w:val="008B7BF9"/>
    <w:rsid w:val="008C03F4"/>
    <w:rsid w:val="008C0E8E"/>
    <w:rsid w:val="008C397B"/>
    <w:rsid w:val="008C485E"/>
    <w:rsid w:val="008C7C33"/>
    <w:rsid w:val="008D0B59"/>
    <w:rsid w:val="008D1BE7"/>
    <w:rsid w:val="008E1B60"/>
    <w:rsid w:val="008E254F"/>
    <w:rsid w:val="008E28EA"/>
    <w:rsid w:val="008E570F"/>
    <w:rsid w:val="008E6B48"/>
    <w:rsid w:val="008F040D"/>
    <w:rsid w:val="008F14E0"/>
    <w:rsid w:val="008F445D"/>
    <w:rsid w:val="008F541E"/>
    <w:rsid w:val="008F564D"/>
    <w:rsid w:val="008F7732"/>
    <w:rsid w:val="00900D2E"/>
    <w:rsid w:val="00901ACD"/>
    <w:rsid w:val="0090500C"/>
    <w:rsid w:val="0090640B"/>
    <w:rsid w:val="00912569"/>
    <w:rsid w:val="00913F40"/>
    <w:rsid w:val="0091447E"/>
    <w:rsid w:val="00914F8A"/>
    <w:rsid w:val="00916975"/>
    <w:rsid w:val="00916DA8"/>
    <w:rsid w:val="00917484"/>
    <w:rsid w:val="0092083C"/>
    <w:rsid w:val="00924802"/>
    <w:rsid w:val="00924E20"/>
    <w:rsid w:val="00925443"/>
    <w:rsid w:val="00926B1A"/>
    <w:rsid w:val="0092767E"/>
    <w:rsid w:val="00927C98"/>
    <w:rsid w:val="00930154"/>
    <w:rsid w:val="0093057C"/>
    <w:rsid w:val="00932C27"/>
    <w:rsid w:val="009331D8"/>
    <w:rsid w:val="00933358"/>
    <w:rsid w:val="0093597A"/>
    <w:rsid w:val="00936DFC"/>
    <w:rsid w:val="009401DC"/>
    <w:rsid w:val="009402EE"/>
    <w:rsid w:val="00940EE7"/>
    <w:rsid w:val="0094282A"/>
    <w:rsid w:val="00942A01"/>
    <w:rsid w:val="009440C4"/>
    <w:rsid w:val="00944AD4"/>
    <w:rsid w:val="00947E34"/>
    <w:rsid w:val="009537C7"/>
    <w:rsid w:val="00954C76"/>
    <w:rsid w:val="009562E3"/>
    <w:rsid w:val="00960183"/>
    <w:rsid w:val="009607D6"/>
    <w:rsid w:val="00960ABB"/>
    <w:rsid w:val="0096106A"/>
    <w:rsid w:val="0096432D"/>
    <w:rsid w:val="00964E0D"/>
    <w:rsid w:val="00965CDC"/>
    <w:rsid w:val="00966CA3"/>
    <w:rsid w:val="0096793C"/>
    <w:rsid w:val="00972809"/>
    <w:rsid w:val="0097292B"/>
    <w:rsid w:val="00973F8B"/>
    <w:rsid w:val="0097582D"/>
    <w:rsid w:val="009775BD"/>
    <w:rsid w:val="00981628"/>
    <w:rsid w:val="009839AD"/>
    <w:rsid w:val="00985E51"/>
    <w:rsid w:val="009876A3"/>
    <w:rsid w:val="00991EDE"/>
    <w:rsid w:val="00992F57"/>
    <w:rsid w:val="00996A3B"/>
    <w:rsid w:val="0099791A"/>
    <w:rsid w:val="009A1562"/>
    <w:rsid w:val="009A19E0"/>
    <w:rsid w:val="009A1EC2"/>
    <w:rsid w:val="009A2BEA"/>
    <w:rsid w:val="009A2C37"/>
    <w:rsid w:val="009A2DF7"/>
    <w:rsid w:val="009A4892"/>
    <w:rsid w:val="009A566A"/>
    <w:rsid w:val="009A5A56"/>
    <w:rsid w:val="009A78C2"/>
    <w:rsid w:val="009A78E3"/>
    <w:rsid w:val="009B076A"/>
    <w:rsid w:val="009B575A"/>
    <w:rsid w:val="009B6C49"/>
    <w:rsid w:val="009C0CA4"/>
    <w:rsid w:val="009C107C"/>
    <w:rsid w:val="009C4014"/>
    <w:rsid w:val="009C7285"/>
    <w:rsid w:val="009D1004"/>
    <w:rsid w:val="009D1D9A"/>
    <w:rsid w:val="009D677E"/>
    <w:rsid w:val="009E046D"/>
    <w:rsid w:val="009E13E0"/>
    <w:rsid w:val="009E2449"/>
    <w:rsid w:val="009E2A17"/>
    <w:rsid w:val="009E2F47"/>
    <w:rsid w:val="009E3A65"/>
    <w:rsid w:val="009E6745"/>
    <w:rsid w:val="009E7A5A"/>
    <w:rsid w:val="009F2D3D"/>
    <w:rsid w:val="009F3641"/>
    <w:rsid w:val="009F4544"/>
    <w:rsid w:val="009F52C8"/>
    <w:rsid w:val="009F59E3"/>
    <w:rsid w:val="009F7711"/>
    <w:rsid w:val="009F7844"/>
    <w:rsid w:val="009F788F"/>
    <w:rsid w:val="00A014B8"/>
    <w:rsid w:val="00A01DDC"/>
    <w:rsid w:val="00A02CB0"/>
    <w:rsid w:val="00A03019"/>
    <w:rsid w:val="00A128BA"/>
    <w:rsid w:val="00A12D87"/>
    <w:rsid w:val="00A159FA"/>
    <w:rsid w:val="00A16088"/>
    <w:rsid w:val="00A16CB8"/>
    <w:rsid w:val="00A17D6B"/>
    <w:rsid w:val="00A20706"/>
    <w:rsid w:val="00A21546"/>
    <w:rsid w:val="00A22CD3"/>
    <w:rsid w:val="00A23892"/>
    <w:rsid w:val="00A24CB4"/>
    <w:rsid w:val="00A267A8"/>
    <w:rsid w:val="00A31478"/>
    <w:rsid w:val="00A339D2"/>
    <w:rsid w:val="00A36B46"/>
    <w:rsid w:val="00A40408"/>
    <w:rsid w:val="00A41953"/>
    <w:rsid w:val="00A434A6"/>
    <w:rsid w:val="00A46AF8"/>
    <w:rsid w:val="00A55103"/>
    <w:rsid w:val="00A56531"/>
    <w:rsid w:val="00A5709A"/>
    <w:rsid w:val="00A57E5F"/>
    <w:rsid w:val="00A605E1"/>
    <w:rsid w:val="00A626F2"/>
    <w:rsid w:val="00A64CC7"/>
    <w:rsid w:val="00A660D5"/>
    <w:rsid w:val="00A66D26"/>
    <w:rsid w:val="00A67617"/>
    <w:rsid w:val="00A704C7"/>
    <w:rsid w:val="00A709C0"/>
    <w:rsid w:val="00A742BF"/>
    <w:rsid w:val="00A76A90"/>
    <w:rsid w:val="00A8055A"/>
    <w:rsid w:val="00A809D9"/>
    <w:rsid w:val="00A80C09"/>
    <w:rsid w:val="00A84F14"/>
    <w:rsid w:val="00A85E0F"/>
    <w:rsid w:val="00A92307"/>
    <w:rsid w:val="00A93731"/>
    <w:rsid w:val="00A93E80"/>
    <w:rsid w:val="00A94A0D"/>
    <w:rsid w:val="00A976C9"/>
    <w:rsid w:val="00AA08CC"/>
    <w:rsid w:val="00AA3651"/>
    <w:rsid w:val="00AA4F55"/>
    <w:rsid w:val="00AA726F"/>
    <w:rsid w:val="00AA73B5"/>
    <w:rsid w:val="00AB6F73"/>
    <w:rsid w:val="00AB7281"/>
    <w:rsid w:val="00AB73DC"/>
    <w:rsid w:val="00AC1A03"/>
    <w:rsid w:val="00AC24BE"/>
    <w:rsid w:val="00AC4C89"/>
    <w:rsid w:val="00AC5078"/>
    <w:rsid w:val="00AC76D2"/>
    <w:rsid w:val="00AC7BE8"/>
    <w:rsid w:val="00AD083A"/>
    <w:rsid w:val="00AD0C3B"/>
    <w:rsid w:val="00AD153F"/>
    <w:rsid w:val="00AD1BF4"/>
    <w:rsid w:val="00AD54B1"/>
    <w:rsid w:val="00AD5650"/>
    <w:rsid w:val="00AD710E"/>
    <w:rsid w:val="00AE30BD"/>
    <w:rsid w:val="00AE4784"/>
    <w:rsid w:val="00AE4A65"/>
    <w:rsid w:val="00AE542A"/>
    <w:rsid w:val="00AE58C0"/>
    <w:rsid w:val="00AE5CD7"/>
    <w:rsid w:val="00AE6007"/>
    <w:rsid w:val="00AE78D3"/>
    <w:rsid w:val="00AF16CF"/>
    <w:rsid w:val="00AF4AE8"/>
    <w:rsid w:val="00AF530A"/>
    <w:rsid w:val="00AF5F1A"/>
    <w:rsid w:val="00AF72E4"/>
    <w:rsid w:val="00AF7D9E"/>
    <w:rsid w:val="00B02F2E"/>
    <w:rsid w:val="00B03D57"/>
    <w:rsid w:val="00B04874"/>
    <w:rsid w:val="00B05293"/>
    <w:rsid w:val="00B05BBA"/>
    <w:rsid w:val="00B05C03"/>
    <w:rsid w:val="00B06E25"/>
    <w:rsid w:val="00B1157A"/>
    <w:rsid w:val="00B11728"/>
    <w:rsid w:val="00B15EC6"/>
    <w:rsid w:val="00B16F85"/>
    <w:rsid w:val="00B17169"/>
    <w:rsid w:val="00B17542"/>
    <w:rsid w:val="00B206DA"/>
    <w:rsid w:val="00B212BB"/>
    <w:rsid w:val="00B218DF"/>
    <w:rsid w:val="00B22C47"/>
    <w:rsid w:val="00B22FA2"/>
    <w:rsid w:val="00B2348E"/>
    <w:rsid w:val="00B2373E"/>
    <w:rsid w:val="00B25B3F"/>
    <w:rsid w:val="00B25DC4"/>
    <w:rsid w:val="00B2638E"/>
    <w:rsid w:val="00B26DEC"/>
    <w:rsid w:val="00B26F0E"/>
    <w:rsid w:val="00B301AA"/>
    <w:rsid w:val="00B30692"/>
    <w:rsid w:val="00B4062D"/>
    <w:rsid w:val="00B44072"/>
    <w:rsid w:val="00B440D5"/>
    <w:rsid w:val="00B4413E"/>
    <w:rsid w:val="00B45D42"/>
    <w:rsid w:val="00B46EA6"/>
    <w:rsid w:val="00B47099"/>
    <w:rsid w:val="00B4789C"/>
    <w:rsid w:val="00B50125"/>
    <w:rsid w:val="00B50C27"/>
    <w:rsid w:val="00B50F21"/>
    <w:rsid w:val="00B560DB"/>
    <w:rsid w:val="00B57531"/>
    <w:rsid w:val="00B606C6"/>
    <w:rsid w:val="00B70907"/>
    <w:rsid w:val="00B70BE2"/>
    <w:rsid w:val="00B71878"/>
    <w:rsid w:val="00B72392"/>
    <w:rsid w:val="00B73DAF"/>
    <w:rsid w:val="00B74C7D"/>
    <w:rsid w:val="00B80298"/>
    <w:rsid w:val="00B8061D"/>
    <w:rsid w:val="00B811B6"/>
    <w:rsid w:val="00B8275A"/>
    <w:rsid w:val="00B86590"/>
    <w:rsid w:val="00B86832"/>
    <w:rsid w:val="00B905B4"/>
    <w:rsid w:val="00B9159E"/>
    <w:rsid w:val="00B9561D"/>
    <w:rsid w:val="00BA3A64"/>
    <w:rsid w:val="00BA46DF"/>
    <w:rsid w:val="00BA52C2"/>
    <w:rsid w:val="00BA6CC9"/>
    <w:rsid w:val="00BB273E"/>
    <w:rsid w:val="00BB331B"/>
    <w:rsid w:val="00BB40CC"/>
    <w:rsid w:val="00BB50FD"/>
    <w:rsid w:val="00BB5523"/>
    <w:rsid w:val="00BC0FF1"/>
    <w:rsid w:val="00BC1F0D"/>
    <w:rsid w:val="00BC31DF"/>
    <w:rsid w:val="00BC3454"/>
    <w:rsid w:val="00BC4009"/>
    <w:rsid w:val="00BC4424"/>
    <w:rsid w:val="00BC5C17"/>
    <w:rsid w:val="00BC7AB3"/>
    <w:rsid w:val="00BC7CED"/>
    <w:rsid w:val="00BD008C"/>
    <w:rsid w:val="00BD2866"/>
    <w:rsid w:val="00BD29D0"/>
    <w:rsid w:val="00BD3CDA"/>
    <w:rsid w:val="00BD5359"/>
    <w:rsid w:val="00BD6121"/>
    <w:rsid w:val="00BD699D"/>
    <w:rsid w:val="00BE2002"/>
    <w:rsid w:val="00BE25F1"/>
    <w:rsid w:val="00BE2C01"/>
    <w:rsid w:val="00BE670C"/>
    <w:rsid w:val="00BE70A4"/>
    <w:rsid w:val="00BE7CB6"/>
    <w:rsid w:val="00BF1A0F"/>
    <w:rsid w:val="00BF1ED1"/>
    <w:rsid w:val="00BF3E5A"/>
    <w:rsid w:val="00BF594A"/>
    <w:rsid w:val="00BF6D61"/>
    <w:rsid w:val="00C0035C"/>
    <w:rsid w:val="00C00433"/>
    <w:rsid w:val="00C00AFF"/>
    <w:rsid w:val="00C03211"/>
    <w:rsid w:val="00C04153"/>
    <w:rsid w:val="00C043BD"/>
    <w:rsid w:val="00C10CE6"/>
    <w:rsid w:val="00C1121A"/>
    <w:rsid w:val="00C11C7B"/>
    <w:rsid w:val="00C144A2"/>
    <w:rsid w:val="00C17200"/>
    <w:rsid w:val="00C25D4D"/>
    <w:rsid w:val="00C261A6"/>
    <w:rsid w:val="00C261CF"/>
    <w:rsid w:val="00C30649"/>
    <w:rsid w:val="00C34FFF"/>
    <w:rsid w:val="00C35B91"/>
    <w:rsid w:val="00C35BC1"/>
    <w:rsid w:val="00C35E00"/>
    <w:rsid w:val="00C37225"/>
    <w:rsid w:val="00C376DC"/>
    <w:rsid w:val="00C41C01"/>
    <w:rsid w:val="00C47399"/>
    <w:rsid w:val="00C47513"/>
    <w:rsid w:val="00C478C1"/>
    <w:rsid w:val="00C50871"/>
    <w:rsid w:val="00C50D3F"/>
    <w:rsid w:val="00C53411"/>
    <w:rsid w:val="00C55AE3"/>
    <w:rsid w:val="00C56952"/>
    <w:rsid w:val="00C56BD4"/>
    <w:rsid w:val="00C61A44"/>
    <w:rsid w:val="00C61E1A"/>
    <w:rsid w:val="00C620F2"/>
    <w:rsid w:val="00C63B48"/>
    <w:rsid w:val="00C650FC"/>
    <w:rsid w:val="00C67E7C"/>
    <w:rsid w:val="00C70044"/>
    <w:rsid w:val="00C70EB4"/>
    <w:rsid w:val="00C73513"/>
    <w:rsid w:val="00C749D4"/>
    <w:rsid w:val="00C757AB"/>
    <w:rsid w:val="00C75FE0"/>
    <w:rsid w:val="00C76023"/>
    <w:rsid w:val="00C772D2"/>
    <w:rsid w:val="00C80C51"/>
    <w:rsid w:val="00C82453"/>
    <w:rsid w:val="00C83B07"/>
    <w:rsid w:val="00C84105"/>
    <w:rsid w:val="00C84800"/>
    <w:rsid w:val="00C86E75"/>
    <w:rsid w:val="00C87714"/>
    <w:rsid w:val="00C9266E"/>
    <w:rsid w:val="00C9318C"/>
    <w:rsid w:val="00C94FC9"/>
    <w:rsid w:val="00C95E53"/>
    <w:rsid w:val="00C96169"/>
    <w:rsid w:val="00C97FD9"/>
    <w:rsid w:val="00CA1308"/>
    <w:rsid w:val="00CA18BC"/>
    <w:rsid w:val="00CB14AE"/>
    <w:rsid w:val="00CB6538"/>
    <w:rsid w:val="00CB6C1B"/>
    <w:rsid w:val="00CB6E47"/>
    <w:rsid w:val="00CC08B1"/>
    <w:rsid w:val="00CC58A5"/>
    <w:rsid w:val="00CC67E0"/>
    <w:rsid w:val="00CC6E4D"/>
    <w:rsid w:val="00CD0687"/>
    <w:rsid w:val="00CD4E4A"/>
    <w:rsid w:val="00CD5120"/>
    <w:rsid w:val="00CD60AA"/>
    <w:rsid w:val="00CD6256"/>
    <w:rsid w:val="00CD69AD"/>
    <w:rsid w:val="00CD72A5"/>
    <w:rsid w:val="00CD7EC2"/>
    <w:rsid w:val="00CE101D"/>
    <w:rsid w:val="00CE341B"/>
    <w:rsid w:val="00CE4F16"/>
    <w:rsid w:val="00CE5D0E"/>
    <w:rsid w:val="00CE7CDA"/>
    <w:rsid w:val="00CF0448"/>
    <w:rsid w:val="00CF2C0F"/>
    <w:rsid w:val="00CF3898"/>
    <w:rsid w:val="00CF6094"/>
    <w:rsid w:val="00D01DB7"/>
    <w:rsid w:val="00D05490"/>
    <w:rsid w:val="00D0601B"/>
    <w:rsid w:val="00D07B84"/>
    <w:rsid w:val="00D10AAF"/>
    <w:rsid w:val="00D11C82"/>
    <w:rsid w:val="00D153D3"/>
    <w:rsid w:val="00D15E3B"/>
    <w:rsid w:val="00D17322"/>
    <w:rsid w:val="00D17A52"/>
    <w:rsid w:val="00D225CA"/>
    <w:rsid w:val="00D23B2C"/>
    <w:rsid w:val="00D24AC2"/>
    <w:rsid w:val="00D26ECB"/>
    <w:rsid w:val="00D3150C"/>
    <w:rsid w:val="00D35C06"/>
    <w:rsid w:val="00D35EC2"/>
    <w:rsid w:val="00D37BF4"/>
    <w:rsid w:val="00D40033"/>
    <w:rsid w:val="00D4005B"/>
    <w:rsid w:val="00D42447"/>
    <w:rsid w:val="00D441EE"/>
    <w:rsid w:val="00D452D6"/>
    <w:rsid w:val="00D45870"/>
    <w:rsid w:val="00D45F38"/>
    <w:rsid w:val="00D47122"/>
    <w:rsid w:val="00D4744C"/>
    <w:rsid w:val="00D533A1"/>
    <w:rsid w:val="00D5587F"/>
    <w:rsid w:val="00D561E8"/>
    <w:rsid w:val="00D57246"/>
    <w:rsid w:val="00D5741E"/>
    <w:rsid w:val="00D6103E"/>
    <w:rsid w:val="00D65CF2"/>
    <w:rsid w:val="00D715A4"/>
    <w:rsid w:val="00D735E9"/>
    <w:rsid w:val="00D74D3A"/>
    <w:rsid w:val="00D75DAA"/>
    <w:rsid w:val="00D8051C"/>
    <w:rsid w:val="00D8115D"/>
    <w:rsid w:val="00D82038"/>
    <w:rsid w:val="00D854B1"/>
    <w:rsid w:val="00D8552C"/>
    <w:rsid w:val="00D872E9"/>
    <w:rsid w:val="00D903FA"/>
    <w:rsid w:val="00D90A70"/>
    <w:rsid w:val="00D924A1"/>
    <w:rsid w:val="00D95C34"/>
    <w:rsid w:val="00D95E94"/>
    <w:rsid w:val="00D96E41"/>
    <w:rsid w:val="00DA34DD"/>
    <w:rsid w:val="00DA6BB4"/>
    <w:rsid w:val="00DA78C0"/>
    <w:rsid w:val="00DB1AEC"/>
    <w:rsid w:val="00DB1EEB"/>
    <w:rsid w:val="00DB2E71"/>
    <w:rsid w:val="00DB3654"/>
    <w:rsid w:val="00DB3D0F"/>
    <w:rsid w:val="00DB4B54"/>
    <w:rsid w:val="00DB4F7B"/>
    <w:rsid w:val="00DB592E"/>
    <w:rsid w:val="00DB7FDB"/>
    <w:rsid w:val="00DC0B34"/>
    <w:rsid w:val="00DC11FB"/>
    <w:rsid w:val="00DC1B41"/>
    <w:rsid w:val="00DC2B31"/>
    <w:rsid w:val="00DC42A7"/>
    <w:rsid w:val="00DC47CA"/>
    <w:rsid w:val="00DC5767"/>
    <w:rsid w:val="00DC71AF"/>
    <w:rsid w:val="00DC7DC5"/>
    <w:rsid w:val="00DD1D83"/>
    <w:rsid w:val="00DD2D5F"/>
    <w:rsid w:val="00DD2DC4"/>
    <w:rsid w:val="00DD5E48"/>
    <w:rsid w:val="00DD5EE4"/>
    <w:rsid w:val="00DD73EA"/>
    <w:rsid w:val="00DE12DF"/>
    <w:rsid w:val="00DE299B"/>
    <w:rsid w:val="00DE2DBD"/>
    <w:rsid w:val="00DE2FA9"/>
    <w:rsid w:val="00DE5529"/>
    <w:rsid w:val="00DE565E"/>
    <w:rsid w:val="00DE6645"/>
    <w:rsid w:val="00DE72DA"/>
    <w:rsid w:val="00DE77A4"/>
    <w:rsid w:val="00DF1BA5"/>
    <w:rsid w:val="00DF24FD"/>
    <w:rsid w:val="00DF25F6"/>
    <w:rsid w:val="00DF2C66"/>
    <w:rsid w:val="00DF3D47"/>
    <w:rsid w:val="00DF4D89"/>
    <w:rsid w:val="00DF6F0A"/>
    <w:rsid w:val="00E02376"/>
    <w:rsid w:val="00E04E34"/>
    <w:rsid w:val="00E069ED"/>
    <w:rsid w:val="00E06EA9"/>
    <w:rsid w:val="00E0700C"/>
    <w:rsid w:val="00E077EF"/>
    <w:rsid w:val="00E07B42"/>
    <w:rsid w:val="00E10742"/>
    <w:rsid w:val="00E10FDD"/>
    <w:rsid w:val="00E13A7D"/>
    <w:rsid w:val="00E140AB"/>
    <w:rsid w:val="00E14565"/>
    <w:rsid w:val="00E154DE"/>
    <w:rsid w:val="00E156B6"/>
    <w:rsid w:val="00E15E03"/>
    <w:rsid w:val="00E15E9F"/>
    <w:rsid w:val="00E164D3"/>
    <w:rsid w:val="00E1744B"/>
    <w:rsid w:val="00E2254E"/>
    <w:rsid w:val="00E22FDD"/>
    <w:rsid w:val="00E25181"/>
    <w:rsid w:val="00E25A88"/>
    <w:rsid w:val="00E33202"/>
    <w:rsid w:val="00E33754"/>
    <w:rsid w:val="00E374BA"/>
    <w:rsid w:val="00E40FC8"/>
    <w:rsid w:val="00E43A51"/>
    <w:rsid w:val="00E4448B"/>
    <w:rsid w:val="00E45A06"/>
    <w:rsid w:val="00E46715"/>
    <w:rsid w:val="00E471C9"/>
    <w:rsid w:val="00E517AD"/>
    <w:rsid w:val="00E5214D"/>
    <w:rsid w:val="00E52236"/>
    <w:rsid w:val="00E5654C"/>
    <w:rsid w:val="00E571CD"/>
    <w:rsid w:val="00E6514B"/>
    <w:rsid w:val="00E658AD"/>
    <w:rsid w:val="00E6676D"/>
    <w:rsid w:val="00E706D3"/>
    <w:rsid w:val="00E72A77"/>
    <w:rsid w:val="00E72F98"/>
    <w:rsid w:val="00E73895"/>
    <w:rsid w:val="00E75645"/>
    <w:rsid w:val="00E75A8E"/>
    <w:rsid w:val="00E7779A"/>
    <w:rsid w:val="00E8026C"/>
    <w:rsid w:val="00E8069B"/>
    <w:rsid w:val="00E80F1B"/>
    <w:rsid w:val="00E8548B"/>
    <w:rsid w:val="00E86607"/>
    <w:rsid w:val="00E9180A"/>
    <w:rsid w:val="00E91B95"/>
    <w:rsid w:val="00E91E80"/>
    <w:rsid w:val="00E92875"/>
    <w:rsid w:val="00E92AC9"/>
    <w:rsid w:val="00E9554C"/>
    <w:rsid w:val="00E97AAA"/>
    <w:rsid w:val="00EA584F"/>
    <w:rsid w:val="00EA617E"/>
    <w:rsid w:val="00EA64B3"/>
    <w:rsid w:val="00EB1FBE"/>
    <w:rsid w:val="00EB36DB"/>
    <w:rsid w:val="00EB3844"/>
    <w:rsid w:val="00EB5307"/>
    <w:rsid w:val="00EB54CD"/>
    <w:rsid w:val="00EB6F04"/>
    <w:rsid w:val="00EC0944"/>
    <w:rsid w:val="00EC37D7"/>
    <w:rsid w:val="00EC4C33"/>
    <w:rsid w:val="00EC7C43"/>
    <w:rsid w:val="00EC7C5F"/>
    <w:rsid w:val="00ED03A4"/>
    <w:rsid w:val="00ED04E8"/>
    <w:rsid w:val="00ED0E49"/>
    <w:rsid w:val="00ED2FEA"/>
    <w:rsid w:val="00ED360B"/>
    <w:rsid w:val="00ED6935"/>
    <w:rsid w:val="00ED6E38"/>
    <w:rsid w:val="00EE399A"/>
    <w:rsid w:val="00EE4543"/>
    <w:rsid w:val="00EE60C6"/>
    <w:rsid w:val="00EF04BF"/>
    <w:rsid w:val="00EF0B7B"/>
    <w:rsid w:val="00EF0F5D"/>
    <w:rsid w:val="00EF1881"/>
    <w:rsid w:val="00EF18A2"/>
    <w:rsid w:val="00EF52DF"/>
    <w:rsid w:val="00EF5720"/>
    <w:rsid w:val="00EF5F3E"/>
    <w:rsid w:val="00EF76FD"/>
    <w:rsid w:val="00F010CC"/>
    <w:rsid w:val="00F01821"/>
    <w:rsid w:val="00F020A6"/>
    <w:rsid w:val="00F03A19"/>
    <w:rsid w:val="00F03E41"/>
    <w:rsid w:val="00F0667A"/>
    <w:rsid w:val="00F06E02"/>
    <w:rsid w:val="00F12DF7"/>
    <w:rsid w:val="00F15288"/>
    <w:rsid w:val="00F15A8C"/>
    <w:rsid w:val="00F215FA"/>
    <w:rsid w:val="00F21C40"/>
    <w:rsid w:val="00F22FBD"/>
    <w:rsid w:val="00F26794"/>
    <w:rsid w:val="00F272DA"/>
    <w:rsid w:val="00F3093D"/>
    <w:rsid w:val="00F32B20"/>
    <w:rsid w:val="00F3336C"/>
    <w:rsid w:val="00F34CF8"/>
    <w:rsid w:val="00F36988"/>
    <w:rsid w:val="00F4041D"/>
    <w:rsid w:val="00F40579"/>
    <w:rsid w:val="00F41E2C"/>
    <w:rsid w:val="00F43211"/>
    <w:rsid w:val="00F44705"/>
    <w:rsid w:val="00F44C91"/>
    <w:rsid w:val="00F45E52"/>
    <w:rsid w:val="00F45F72"/>
    <w:rsid w:val="00F47A83"/>
    <w:rsid w:val="00F5098A"/>
    <w:rsid w:val="00F50E20"/>
    <w:rsid w:val="00F52935"/>
    <w:rsid w:val="00F5327A"/>
    <w:rsid w:val="00F55B36"/>
    <w:rsid w:val="00F56DA8"/>
    <w:rsid w:val="00F60630"/>
    <w:rsid w:val="00F630B4"/>
    <w:rsid w:val="00F64833"/>
    <w:rsid w:val="00F6766D"/>
    <w:rsid w:val="00F7102C"/>
    <w:rsid w:val="00F7249D"/>
    <w:rsid w:val="00F752A3"/>
    <w:rsid w:val="00F752C2"/>
    <w:rsid w:val="00F754F5"/>
    <w:rsid w:val="00F7781B"/>
    <w:rsid w:val="00F80592"/>
    <w:rsid w:val="00F80B72"/>
    <w:rsid w:val="00F80BEB"/>
    <w:rsid w:val="00F80C5C"/>
    <w:rsid w:val="00F80F0B"/>
    <w:rsid w:val="00F8136A"/>
    <w:rsid w:val="00F83DD5"/>
    <w:rsid w:val="00F8717E"/>
    <w:rsid w:val="00F87900"/>
    <w:rsid w:val="00F9682A"/>
    <w:rsid w:val="00FA34E0"/>
    <w:rsid w:val="00FA7BE2"/>
    <w:rsid w:val="00FA7E2D"/>
    <w:rsid w:val="00FA7EAD"/>
    <w:rsid w:val="00FB0D39"/>
    <w:rsid w:val="00FB1DAE"/>
    <w:rsid w:val="00FB2CD5"/>
    <w:rsid w:val="00FB461B"/>
    <w:rsid w:val="00FB50FF"/>
    <w:rsid w:val="00FB603F"/>
    <w:rsid w:val="00FB647D"/>
    <w:rsid w:val="00FC0251"/>
    <w:rsid w:val="00FC4712"/>
    <w:rsid w:val="00FC5C53"/>
    <w:rsid w:val="00FC71CC"/>
    <w:rsid w:val="00FD150E"/>
    <w:rsid w:val="00FD1F57"/>
    <w:rsid w:val="00FD33A2"/>
    <w:rsid w:val="00FD3666"/>
    <w:rsid w:val="00FD3D6E"/>
    <w:rsid w:val="00FE03AC"/>
    <w:rsid w:val="00FE12FB"/>
    <w:rsid w:val="00FE5C1B"/>
    <w:rsid w:val="00FF22B7"/>
    <w:rsid w:val="00FF2909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72B4E6E"/>
  <w15:docId w15:val="{F53E5635-6C3E-4056-8084-8DC36859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0B34"/>
  </w:style>
  <w:style w:type="paragraph" w:styleId="Heading1">
    <w:name w:val="heading 1"/>
    <w:basedOn w:val="Normal"/>
    <w:next w:val="Normal"/>
    <w:link w:val="Heading1Char"/>
    <w:uiPriority w:val="9"/>
    <w:qFormat/>
    <w:rsid w:val="00DC0B3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B3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0B3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0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0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0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0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0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0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D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023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F5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14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478"/>
    <w:rPr>
      <w:rFonts w:ascii="Calibri" w:eastAsia="Times New Roman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314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478"/>
    <w:rPr>
      <w:rFonts w:ascii="Calibri" w:eastAsia="Times New Roman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DB1EE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7Colorful1">
    <w:name w:val="Grid Table 7 Colorful1"/>
    <w:basedOn w:val="TableNormal"/>
    <w:uiPriority w:val="52"/>
    <w:rsid w:val="000C06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41">
    <w:name w:val="Plain Table 41"/>
    <w:basedOn w:val="TableNormal"/>
    <w:uiPriority w:val="44"/>
    <w:rsid w:val="000C06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0C06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4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342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C0B3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90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909"/>
    <w:rPr>
      <w:rFonts w:ascii="Calibri" w:eastAsia="Times New Roman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290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C0B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C0B3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C0B3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62AF"/>
    <w:pPr>
      <w:tabs>
        <w:tab w:val="right" w:leader="dot" w:pos="826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159E"/>
    <w:pPr>
      <w:tabs>
        <w:tab w:val="right" w:leader="dot" w:pos="8261"/>
      </w:tabs>
      <w:spacing w:after="0" w:line="240" w:lineRule="auto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E5654C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2C62AF"/>
    <w:rPr>
      <w:color w:val="954F72" w:themeColor="followedHyperlink"/>
      <w:u w:val="single"/>
    </w:rPr>
  </w:style>
  <w:style w:type="character" w:customStyle="1" w:styleId="15">
    <w:name w:val="15"/>
    <w:basedOn w:val="DefaultParagraphFont"/>
    <w:rsid w:val="007550BD"/>
    <w:rPr>
      <w:rFonts w:ascii="Calibri" w:hAnsi="Calibri" w:cs="Calibri" w:hint="default"/>
      <w:color w:val="0563C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0B3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0B3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0B3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0B3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0B3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0B3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0B3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C0B3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C0B3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0B3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0B3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C0B34"/>
    <w:rPr>
      <w:b/>
      <w:bCs/>
    </w:rPr>
  </w:style>
  <w:style w:type="character" w:styleId="Emphasis">
    <w:name w:val="Emphasis"/>
    <w:basedOn w:val="DefaultParagraphFont"/>
    <w:uiPriority w:val="20"/>
    <w:qFormat/>
    <w:rsid w:val="00DC0B34"/>
    <w:rPr>
      <w:i/>
      <w:iCs/>
    </w:rPr>
  </w:style>
  <w:style w:type="paragraph" w:styleId="NoSpacing">
    <w:name w:val="No Spacing"/>
    <w:uiPriority w:val="1"/>
    <w:qFormat/>
    <w:rsid w:val="00DC0B3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0B3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C0B3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0B3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0B3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C0B3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C0B3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C0B3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C0B3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C0B34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g"/><Relationship Id="rId16" Type="http://schemas.openxmlformats.org/officeDocument/2006/relationships/image" Target="media/image9.JPG"/><Relationship Id="rId11" Type="http://schemas.openxmlformats.org/officeDocument/2006/relationships/image" Target="media/image4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g"/><Relationship Id="rId77" Type="http://schemas.openxmlformats.org/officeDocument/2006/relationships/image" Target="media/image70.jp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g"/><Relationship Id="rId20" Type="http://schemas.openxmlformats.org/officeDocument/2006/relationships/image" Target="media/image13.JP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g"/><Relationship Id="rId75" Type="http://schemas.openxmlformats.org/officeDocument/2006/relationships/image" Target="media/image6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g"/><Relationship Id="rId78" Type="http://schemas.openxmlformats.org/officeDocument/2006/relationships/image" Target="media/image71.jp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34" Type="http://schemas.openxmlformats.org/officeDocument/2006/relationships/image" Target="media/image27.JP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g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JPG"/><Relationship Id="rId40" Type="http://schemas.openxmlformats.org/officeDocument/2006/relationships/image" Target="media/image33.JPG"/><Relationship Id="rId45" Type="http://schemas.openxmlformats.org/officeDocument/2006/relationships/image" Target="media/image38.jpeg"/><Relationship Id="rId66" Type="http://schemas.openxmlformats.org/officeDocument/2006/relationships/image" Target="media/image5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D1AD-BB65-DF4C-BC88-7B5CA4D4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4</vt:i4>
      </vt:variant>
    </vt:vector>
  </HeadingPairs>
  <TitlesOfParts>
    <vt:vector size="65" baseType="lpstr">
      <vt:lpstr/>
      <vt:lpstr>/HALAMAN SAMPUL</vt:lpstr>
      <vt:lpstr>HALAMAN PERSEMBAHAN</vt:lpstr>
      <vt:lpstr>HALAMAN MOTTO</vt:lpstr>
      <vt:lpstr>PERNYATAAN</vt:lpstr>
      <vt:lpstr>SKRIPSI</vt:lpstr>
      <vt:lpstr>HALAMAN PENGESAHAN</vt:lpstr>
      <vt:lpstr>RINGKASAN</vt:lpstr>
      <vt:lpstr>BAB 1. PENDAHULUAN</vt:lpstr>
      <vt:lpstr>    1.1 Latar Belakang</vt:lpstr>
      <vt:lpstr>        Gambar 1.1 Area Permainan Tradisional Balogo (Romadoni,2017)</vt:lpstr>
      <vt:lpstr>    1.2 Rumusan Masalah</vt:lpstr>
      <vt:lpstr>    1.3 Tujuan Penelitian</vt:lpstr>
      <vt:lpstr>    1.4 Manfaat Penelitian</vt:lpstr>
      <vt:lpstr>BAB 2. TINJAUAN PUSTAKA</vt:lpstr>
      <vt:lpstr>    2.1 Pembelajaran Fisika</vt:lpstr>
      <vt:lpstr>    2.2 Etnosains</vt:lpstr>
      <vt:lpstr>    2.3 Bahan Ajar</vt:lpstr>
      <vt:lpstr>    2.4 Permainan Tradisional Balogo</vt:lpstr>
      <vt:lpstr>        Gambar 2.1 Bentuk Logo</vt:lpstr>
      <vt:lpstr>        Gambar 2.2 Bentuk Campa atau Panapak</vt:lpstr>
      <vt:lpstr>    2.5 Kearifan Lokal Permainan Tradisional Balogo</vt:lpstr>
      <vt:lpstr>        //</vt:lpstr>
      <vt:lpstr>        </vt:lpstr>
      <vt:lpstr>        </vt:lpstr>
      <vt:lpstr>        </vt:lpstr>
      <vt:lpstr>        </vt:lpstr>
      <vt:lpstr>        Gambar 2.4 Gambaran Cara Bermain Balogo</vt:lpstr>
      <vt:lpstr>    2.6 Momentum dan Impuls</vt:lpstr>
      <vt:lpstr>        </vt:lpstr>
      <vt:lpstr>        </vt:lpstr>
      <vt:lpstr>        </vt:lpstr>
      <vt:lpstr>        </vt:lpstr>
      <vt:lpstr>        </vt:lpstr>
      <vt:lpstr>        Gambar 2.5 Permainan bethik dan balapan ban</vt:lpstr>
      <vt:lpstr>        Gambar 2.6 Ilustrasi konsep gaya pada permainan balapan ban</vt:lpstr>
      <vt:lpstr>        Gambar 2.7 Gaya sebagai fungsi dari waktu di dalam sebuah tumbukan biasa (Gianco</vt:lpstr>
      <vt:lpstr>        Gambar 2.8 Perpindahan sebuah benda</vt:lpstr>
      <vt:lpstr>        Gambar 2.9 Peristiwa hukum kekekalan momentum</vt:lpstr>
      <vt:lpstr>        Gambar 2.10 Tumbukan Lenting Sempurna</vt:lpstr>
      <vt:lpstr>        Gambar 2.11 Tumbukan lenting sebagian pada permainan boi-boian</vt:lpstr>
      <vt:lpstr>        dan kelereng</vt:lpstr>
      <vt:lpstr>    2.7 E-Suplemen Bahan Ajar Berbasis Flipbook</vt:lpstr>
      <vt:lpstr>        Gambar 2.12 Rancangan E-suplemen Bahan Ajar Berbasis Flipbook</vt:lpstr>
      <vt:lpstr>    2.8 Penelitian yang Relevan (State of the Art)</vt:lpstr>
      <vt:lpstr>    2.9 Kerangka Berpikir</vt:lpstr>
      <vt:lpstr>        Gambar 2.13 Bagan Kerangka Berpikir</vt:lpstr>
      <vt:lpstr>BAB 3. METODE PENELITIAN</vt:lpstr>
      <vt:lpstr>    3.1 Jenis Penelitian</vt:lpstr>
      <vt:lpstr>    3.2 Tempat dan Waktu Penelitian</vt:lpstr>
      <vt:lpstr>        Gambar 3.1 Peta lokasi tempat produksi kampung permainan balogo</vt:lpstr>
      <vt:lpstr>    3.3 Variabel Penelitian dan Definisi Operasional Variabel</vt:lpstr>
      <vt:lpstr>    3.4 Alat dan Bahan Penelitian</vt:lpstr>
      <vt:lpstr>    3.5 Alur Penelitian</vt:lpstr>
      <vt:lpstr>        </vt:lpstr>
      <vt:lpstr>        Gambar 3.2 Bagan Alur Penelitian</vt:lpstr>
      <vt:lpstr>    3.6 Prosedur Penelitian</vt:lpstr>
      <vt:lpstr>        Tabel 3.1 Komponen kerangka produk e-suplemen bahan ajar flipbook</vt:lpstr>
      <vt:lpstr>    3.7 Metode Pengumpulan Data</vt:lpstr>
      <vt:lpstr>    3.8 Instrument Penelitian</vt:lpstr>
      <vt:lpstr>    3.9 Teknik Analisa Data</vt:lpstr>
      <vt:lpstr>        Tabel 3.2 Deskripsi skor penilai produk e-suplemen bahan ajar</vt:lpstr>
      <vt:lpstr>        Tabel 3.3 Kualifikasi kelayakan e-suplemen bahan ajar</vt:lpstr>
      <vt:lpstr>BAB 4. HASIL DAN PEMBAHASAN</vt:lpstr>
      <vt:lpstr>    4.1 Hasil Penelitian</vt:lpstr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sa afifah</dc:creator>
  <cp:keywords/>
  <dc:description/>
  <cp:lastModifiedBy>Microsoft Office User</cp:lastModifiedBy>
  <cp:revision>2</cp:revision>
  <cp:lastPrinted>2022-06-16T10:13:00Z</cp:lastPrinted>
  <dcterms:created xsi:type="dcterms:W3CDTF">2022-06-24T09:59:00Z</dcterms:created>
  <dcterms:modified xsi:type="dcterms:W3CDTF">2022-06-24T09:59:00Z</dcterms:modified>
</cp:coreProperties>
</file>